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BE" w:rsidRPr="00875B7F" w:rsidRDefault="00040CC7" w:rsidP="003624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B7F">
        <w:rPr>
          <w:rFonts w:ascii="Times New Roman" w:hAnsi="Times New Roman" w:cs="Times New Roman"/>
        </w:rPr>
        <w:t xml:space="preserve">   </w:t>
      </w:r>
      <w:r w:rsidR="006854BE" w:rsidRPr="00875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6854BE" w:rsidRPr="00875B7F" w:rsidRDefault="006854BE" w:rsidP="006854B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6"/>
          <w:szCs w:val="26"/>
          <w:lang w:eastAsia="ru-RU"/>
        </w:rPr>
      </w:pPr>
    </w:p>
    <w:p w:rsidR="006854BE" w:rsidRPr="0030645A" w:rsidRDefault="006854BE" w:rsidP="00685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45A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9" o:title=""/>
          </v:shape>
          <o:OLEObject Type="Embed" ProgID="MSPhotoEd.3" ShapeID="_x0000_i1025" DrawAspect="Content" ObjectID="_1618140855" r:id="rId10"/>
        </w:object>
      </w:r>
    </w:p>
    <w:p w:rsidR="006854BE" w:rsidRPr="0030645A" w:rsidRDefault="006854BE" w:rsidP="00685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представителей сельского поселения Васильевка</w:t>
      </w:r>
    </w:p>
    <w:p w:rsidR="006854BE" w:rsidRPr="0030645A" w:rsidRDefault="006854BE" w:rsidP="00685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6854BE" w:rsidRPr="0030645A" w:rsidRDefault="006854BE" w:rsidP="006854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0645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6854BE" w:rsidRPr="0030645A" w:rsidRDefault="006854BE" w:rsidP="0068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4BE" w:rsidRPr="0030645A" w:rsidRDefault="006854BE" w:rsidP="006854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64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  <w:r w:rsidR="007B045B" w:rsidRPr="003064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bookmarkStart w:id="0" w:name="_GoBack"/>
      <w:bookmarkEnd w:id="0"/>
    </w:p>
    <w:p w:rsidR="006854BE" w:rsidRPr="0030645A" w:rsidRDefault="006854BE" w:rsidP="0068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4BE" w:rsidRPr="0030645A" w:rsidRDefault="006854BE" w:rsidP="006854B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от   </w:t>
      </w:r>
      <w:r w:rsid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6.04.</w:t>
      </w:r>
      <w:r w:rsidR="003624CF"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9</w:t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 </w:t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P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>№</w:t>
      </w:r>
      <w:r w:rsidR="0030645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38/60</w:t>
      </w:r>
    </w:p>
    <w:p w:rsidR="00FA3B40" w:rsidRPr="0030645A" w:rsidRDefault="00FA3B40" w:rsidP="008B497B">
      <w:pPr>
        <w:pStyle w:val="ab"/>
        <w:shd w:val="clear" w:color="auto" w:fill="FFFFFF"/>
        <w:spacing w:after="0"/>
        <w:jc w:val="center"/>
        <w:rPr>
          <w:rFonts w:eastAsia="Lucida Sans Unicode"/>
          <w:kern w:val="2"/>
          <w:sz w:val="25"/>
          <w:szCs w:val="25"/>
        </w:rPr>
      </w:pPr>
    </w:p>
    <w:p w:rsidR="007B045B" w:rsidRPr="0030645A" w:rsidRDefault="007B045B" w:rsidP="008B497B">
      <w:pPr>
        <w:pStyle w:val="ab"/>
        <w:shd w:val="clear" w:color="auto" w:fill="FFFFFF"/>
        <w:spacing w:after="0"/>
        <w:jc w:val="center"/>
        <w:rPr>
          <w:b/>
          <w:bCs/>
        </w:rPr>
      </w:pPr>
      <w:r w:rsidRPr="0030645A">
        <w:rPr>
          <w:b/>
          <w:bCs/>
        </w:rPr>
        <w:t>О внесении изменений в Правила благоустройства</w:t>
      </w:r>
    </w:p>
    <w:p w:rsidR="006854BE" w:rsidRPr="0030645A" w:rsidRDefault="007B045B" w:rsidP="008B497B">
      <w:pPr>
        <w:pStyle w:val="ab"/>
        <w:shd w:val="clear" w:color="auto" w:fill="FFFFFF"/>
        <w:spacing w:after="0"/>
        <w:jc w:val="center"/>
        <w:rPr>
          <w:b/>
          <w:bCs/>
        </w:rPr>
      </w:pPr>
      <w:r w:rsidRPr="0030645A">
        <w:rPr>
          <w:b/>
          <w:bCs/>
        </w:rPr>
        <w:t xml:space="preserve"> территории сельского поселения Васильевка муниципального района </w:t>
      </w:r>
      <w:proofErr w:type="spellStart"/>
      <w:r w:rsidRPr="0030645A">
        <w:rPr>
          <w:b/>
          <w:bCs/>
        </w:rPr>
        <w:t>Безенчукский</w:t>
      </w:r>
      <w:proofErr w:type="spellEnd"/>
      <w:r w:rsidRPr="0030645A">
        <w:rPr>
          <w:b/>
          <w:bCs/>
        </w:rPr>
        <w:t xml:space="preserve"> Самарской области от 05.09.2017 г. № 78/29 (в редакции решения от 24.07.2018 г. № 109/46, от 16.10.2018 №116/49)</w:t>
      </w:r>
    </w:p>
    <w:p w:rsidR="007B045B" w:rsidRPr="0030645A" w:rsidRDefault="007B045B" w:rsidP="008B497B">
      <w:pPr>
        <w:pStyle w:val="ab"/>
        <w:shd w:val="clear" w:color="auto" w:fill="FFFFFF"/>
        <w:spacing w:after="0"/>
        <w:jc w:val="center"/>
      </w:pPr>
    </w:p>
    <w:p w:rsidR="009D46D8" w:rsidRPr="0030645A" w:rsidRDefault="009D46D8" w:rsidP="008B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Самарской области от 12 июля 2006 года № 90-ГД «О градостроительной деятельности на территории Самарской области» </w:t>
      </w:r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(в ред. </w:t>
      </w:r>
      <w:hyperlink r:id="rId11" w:history="1">
        <w:r w:rsidRPr="0030645A">
          <w:rPr>
            <w:rFonts w:ascii="Times New Roman" w:eastAsia="Times New Roman" w:hAnsi="Times New Roman" w:cs="Times New Roman"/>
            <w:spacing w:val="2"/>
            <w:sz w:val="24"/>
            <w:szCs w:val="24"/>
            <w:shd w:val="clear" w:color="auto" w:fill="FFFFFF"/>
            <w:lang w:eastAsia="ru-RU"/>
          </w:rPr>
          <w:t>от 10.01.2019 N 1-ГД</w:t>
        </w:r>
      </w:hyperlink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), Приказом  Министерства строительства и жилищно-коммунального хозяйства Российской Федерации от 13.04.2017 № 711-пр, руководствуясь Уставом сельского поселения Васильевка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, Собрание представителей сельского поселения Васильевка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Безенчукский</w:t>
      </w:r>
      <w:proofErr w:type="spellEnd"/>
    </w:p>
    <w:p w:rsidR="009D46D8" w:rsidRPr="0030645A" w:rsidRDefault="009D46D8" w:rsidP="008B4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9D46D8" w:rsidRPr="0030645A" w:rsidRDefault="009D46D8" w:rsidP="008B49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</w:pPr>
      <w:r w:rsidRPr="0030645A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eastAsia="ru-RU"/>
        </w:rPr>
        <w:t>РЕШИЛО:</w:t>
      </w:r>
    </w:p>
    <w:p w:rsidR="009D46D8" w:rsidRPr="0030645A" w:rsidRDefault="009D46D8" w:rsidP="00875B7F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ести в Правила благоустройства территории сельского поселения Васильевка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Самарской области, утвержденные решением Собрания представителей сельского поселения Васильевка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Самарской области от 05.09.2017 г. №78/29 (в редакции решения от 24.07.2018 г. № 109/46, от 16.10.2018 №116/49)  (Далее – Правила) следующие изменения:</w:t>
      </w:r>
    </w:p>
    <w:p w:rsidR="0020601C" w:rsidRPr="0030645A" w:rsidRDefault="0020601C" w:rsidP="00875B7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1.1. </w:t>
      </w:r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ункт 2.1.5</w:t>
      </w:r>
      <w:r w:rsidRPr="0030645A">
        <w:rPr>
          <w:rFonts w:ascii="Times New Roman" w:hAnsi="Times New Roman" w:cs="Times New Roman"/>
          <w:sz w:val="24"/>
          <w:szCs w:val="24"/>
        </w:rPr>
        <w:t xml:space="preserve"> </w:t>
      </w:r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ил изменить и изложить в следующей редакции: «озелененные территории - часть территории природного комплекса, на которой располагаются природные и искусственно созданные садово-парковые комплексы и объекты - парк, сад, сквер, бульвар; территории жилых, общественно-деловых и других территориальных зон, не менее 70% поверхности которых занято зелеными насаждениями и другим растительным покровом».</w:t>
      </w:r>
    </w:p>
    <w:p w:rsidR="0020601C" w:rsidRPr="0030645A" w:rsidRDefault="0020601C" w:rsidP="00875B7F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2. </w:t>
      </w:r>
      <w:r w:rsidRPr="0030645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ункт 2.1.27 Правил изменить и изложить в следующей редакции: «Г</w:t>
      </w:r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зон - элемент благоустройства, требования к формированию и содержанию которого установлены правилами благоустройства территории сельского поселения Васильевка муниципального района </w:t>
      </w:r>
      <w:proofErr w:type="spellStart"/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зенчукский</w:t>
      </w:r>
      <w:proofErr w:type="spellEnd"/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марской области, включающий в себя участок земли, не относящийся к проезжей части».</w:t>
      </w:r>
    </w:p>
    <w:p w:rsidR="00A27218" w:rsidRPr="0030645A" w:rsidRDefault="00A27218" w:rsidP="00875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="0020601C"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Pr="003064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30645A">
        <w:rPr>
          <w:rFonts w:ascii="Times New Roman" w:hAnsi="Times New Roman" w:cs="Times New Roman"/>
          <w:sz w:val="24"/>
          <w:szCs w:val="24"/>
        </w:rPr>
        <w:t>Пункт 4.3.4. раздела 4 «Обязанности субъектов отношений в сфере эксплуатации объектов благоустройства» дополнить следующим предложением: «Непринятие организацией, осуществляющей земляные работы, мер по устранению аварии, вызванной действиями этой организации, которое повлекло нарушение благоустройства территории».</w:t>
      </w:r>
    </w:p>
    <w:p w:rsidR="00937596" w:rsidRPr="0030645A" w:rsidRDefault="009D46D8" w:rsidP="00875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601C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7596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раздел 5.1.7. «</w:t>
      </w:r>
      <w:r w:rsidR="00937596" w:rsidRPr="0030645A">
        <w:rPr>
          <w:bCs/>
        </w:rPr>
        <w:t xml:space="preserve">Ремонт, оформление, оборудование и содержание зданий и сооружений» </w:t>
      </w: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r w:rsidR="00937596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8B497B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37596" w:rsidRPr="0030645A" w:rsidRDefault="009D46D8" w:rsidP="00875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7596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 xml:space="preserve">1. Собственники зданий, строений и сооружений, в том числе нежилых (далее </w:t>
      </w:r>
      <w:proofErr w:type="gramStart"/>
      <w:r w:rsidR="00937596" w:rsidRPr="0030645A">
        <w:rPr>
          <w:rFonts w:ascii="Times New Roman" w:eastAsia="Times New Roman" w:hAnsi="Times New Roman" w:cs="Times New Roman"/>
          <w:lang w:eastAsia="ru-RU"/>
        </w:rPr>
        <w:t>-о</w:t>
      </w:r>
      <w:proofErr w:type="gramEnd"/>
      <w:r w:rsidR="00937596" w:rsidRPr="0030645A">
        <w:rPr>
          <w:rFonts w:ascii="Times New Roman" w:eastAsia="Times New Roman" w:hAnsi="Times New Roman" w:cs="Times New Roman"/>
          <w:lang w:eastAsia="ru-RU"/>
        </w:rPr>
        <w:t xml:space="preserve">бъекты), обязаны проводить работы по надлежащему содержанию объектов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, а также по капитальному 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lastRenderedPageBreak/>
        <w:t xml:space="preserve">и текущему ремонту, реставрации фасадов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оъектов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>, если иное не предусмотрено законом или договором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.7.2. В случае если во владении или пользовании юридических и физических лиц находятся отдельные помещения (жилые, нежилые), эти лица несут обязанность по долевому участию в ремонте и реставрации фасадов объектов пропорционально занимаемым площадям. При проведении капитального ремонта и реставрации фасада объекта лица, принимающие в нем долевое участие, могут объединять средства, направляемые на эти цели в суммах, пропорциональных занимаемым площадям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 xml:space="preserve">5.1.7.3. Требования к фасадам: 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1) Фасадом является наружная сторона здания или сооружения. Различают главный фасад, выходящий на улицу, дворовый фасад и боковые фасады.</w:t>
      </w:r>
    </w:p>
    <w:p w:rsidR="00875B7F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 xml:space="preserve">2) Окраска фасадов зданий, сооружений, расположенных на магистральных дорогах, магистральных улицах общегородского и районного значения, пешеходных улицах, а также многоквартирных домов (вне зависимости от места расположения) производится на основании колерного паспорта, согласованного в установленном порядке с администрацией сельского поселения </w:t>
      </w:r>
      <w:r w:rsidR="00292789" w:rsidRPr="0030645A">
        <w:rPr>
          <w:rFonts w:ascii="Times New Roman" w:eastAsia="Times New Roman" w:hAnsi="Times New Roman" w:cs="Times New Roman"/>
          <w:lang w:eastAsia="ru-RU"/>
        </w:rPr>
        <w:t>Васильевка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совместно с отделом архитектуры и градостроительства Администрации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амарской области.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 xml:space="preserve">Колерный паспорт изготавливается проектной организацией в соответствии с колерной картой, разработанной отделом архитектуры и градостроительства Администрации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амарской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областиДля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огласования колерного паспорта собственник или уполномоченное им лицо представляет в отдел архитектуры и градостроительства Администрации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амарской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области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>ля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осуществления контроля за выполнением работ один экземпляр согласованного колерного паспорта остается в отделе архитектуры и градостроительства Администрации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амарской области.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645A">
        <w:rPr>
          <w:rFonts w:ascii="Times New Roman" w:eastAsia="Times New Roman" w:hAnsi="Times New Roman" w:cs="Times New Roman"/>
          <w:lang w:eastAsia="ru-RU"/>
        </w:rPr>
        <w:t>Срок действия колерного паспорта составляет пять лет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 xml:space="preserve">3) Перед окраской фасада собственник объекта или уполномоченное лицо должен выкрасить участок фасада (квадрат размером 1мх 1м) 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согласно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 xml:space="preserve"> колерного паспорта и вызвать представителей отдела архитектуры и градостроительства Администрации 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амарской области для согласования дальнейшей покраски фасада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4) Запрещается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:-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 xml:space="preserve">производить окраску фасадов зданий и сооружений без предварительного восстановления архитектурных деталей;-производить окраску фасадов, облицованных естественным или искусственным камнем, оштукатуренных декоративной цветной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терразитово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и камневидной штукатуркой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-производить самовольное изменение фасадов (в том числе реконструкция, капитальный ремонт) встроенных, пристроенных помещений к жилым зданиям, отдельно стоящих нежилых зданий и сооружений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;-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>расклеивание на фасадах объявлений, рекламной и (или) информационно-печатной продукции;-изменять цветовой тон фасада при эксплуатации и ремонте здания, строения, сооружения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) Требования не распространяются на объекты индивидуального жилищного строительства и садовые дома,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расположенные на территории сельского поселения </w:t>
      </w:r>
      <w:r w:rsidR="00292789" w:rsidRPr="0030645A">
        <w:rPr>
          <w:rFonts w:ascii="Times New Roman" w:eastAsia="Times New Roman" w:hAnsi="Times New Roman" w:cs="Times New Roman"/>
          <w:lang w:eastAsia="ru-RU"/>
        </w:rPr>
        <w:t>Васильевка</w:t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 xml:space="preserve">6) Предоставление решения о согласовании архитектурно-градостроительного облика объекта капитального строительства осуществляется администрацией сельского поселения </w:t>
      </w:r>
      <w:r w:rsidR="00292789" w:rsidRPr="0030645A">
        <w:rPr>
          <w:rFonts w:ascii="Times New Roman" w:eastAsia="Times New Roman" w:hAnsi="Times New Roman" w:cs="Times New Roman"/>
          <w:lang w:eastAsia="ru-RU"/>
        </w:rPr>
        <w:t>Васильевка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lang w:eastAsia="ru-RU"/>
        </w:rPr>
        <w:t xml:space="preserve"> Самарской области в порядке, установленном приказом министерства строительства Самарской области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.7.4. Установка адресных указателей на территории сельского поселения осуществляется:</w:t>
      </w:r>
    </w:p>
    <w:p w:rsidR="00875B7F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на индивидуальных жилых домах 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-с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>обственниками индивидуальных жилых домов;</w:t>
      </w:r>
    </w:p>
    <w:p w:rsidR="00875B7F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30645A">
        <w:rPr>
          <w:rFonts w:ascii="Times New Roman" w:eastAsia="Times New Roman" w:hAnsi="Times New Roman" w:cs="Times New Roman"/>
          <w:lang w:eastAsia="ru-RU"/>
        </w:rPr>
        <w:t>на многоквартирных домах –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645A">
        <w:rPr>
          <w:rFonts w:ascii="Times New Roman" w:eastAsia="Times New Roman" w:hAnsi="Times New Roman" w:cs="Times New Roman"/>
          <w:lang w:eastAsia="ru-RU"/>
        </w:rPr>
        <w:t>Администрацией сельского поселения в соответствии с компетенцией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на нежилых зданиях, являющихся муниципальной собственностью сельского поселения 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-А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>дминистрацией сельского поселения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sym w:font="Symbol" w:char="F0B7"/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на нежилых зданиях, не являющихся муниципальной собственностью сельского поселения 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-с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>обственниками объектов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.7.5. При эксплуатации фасадов запрещается: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1)повреждение (загрязнение) поверхности стен фасадов объектов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  <w:proofErr w:type="gramEnd"/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2)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lastRenderedPageBreak/>
        <w:t>3)нарушение герметизации межпанельных стыков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4)неисправность конструкции оконных, входных приямков; повреждение (загрязнение) выступающих элементов фасадов объектов: балконов, лоджий, эркеров, тамбуров, карнизов, козырьков и т.п.;</w:t>
      </w:r>
      <w:proofErr w:type="gramEnd"/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5)разрушение (отсутствие, загрязнение) ограждений балконов, лоджий, парапетов и т.п.;</w:t>
      </w:r>
      <w:proofErr w:type="gramEnd"/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6)отделка и окрашивание фасадов и их элементов материалами, отличающимися по цвету от установленного для данного объекта колерным паспортом либо частичная окраска фасадов;</w:t>
      </w:r>
      <w:proofErr w:type="gramEnd"/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7)окраска фасадов до восстановления разрушенных или поврежденных архитектурных деталей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 xml:space="preserve">8)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архитектурному решению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 xml:space="preserve"> фасада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9)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10)некачественное решение межпанельных швов, швов между оконными и дверными коробками и проемами, ухудшающее внешний вид фасада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11)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 xml:space="preserve"> использование балконов, эркеров и лоджий не по назначению, размещение на них громоздких и тяжелых вещей, их захламление и загрязнение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12)размещение наружных кондиционеров и антенн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13)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14)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937596" w:rsidRPr="0030645A" w:rsidRDefault="00937596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</w:t>
      </w:r>
      <w:r w:rsidR="00292789" w:rsidRPr="0030645A">
        <w:rPr>
          <w:rFonts w:ascii="Times New Roman" w:eastAsia="Times New Roman" w:hAnsi="Times New Roman" w:cs="Times New Roman"/>
          <w:lang w:eastAsia="ru-RU"/>
        </w:rPr>
        <w:t>.</w:t>
      </w:r>
      <w:r w:rsidRPr="0030645A">
        <w:rPr>
          <w:rFonts w:ascii="Times New Roman" w:eastAsia="Times New Roman" w:hAnsi="Times New Roman" w:cs="Times New Roman"/>
          <w:lang w:eastAsia="ru-RU"/>
        </w:rPr>
        <w:t>7.6. С целью предотвращения разрушения балконной (лоджии) плиты или трещин между балконной (лоджии) плитой и стенами из-за попадания атмосферной влаги собственники (наниматели) жилых и собственники, владельцы (пользователи) нежилых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645A">
        <w:rPr>
          <w:rFonts w:ascii="Times New Roman" w:eastAsia="Times New Roman" w:hAnsi="Times New Roman" w:cs="Times New Roman"/>
          <w:lang w:eastAsia="ru-RU"/>
        </w:rPr>
        <w:t>помещений производят периодическую очистку от снега балконов и лоджий по мере необходимости.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.7.7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>. На территориях общего пользования запрещено самовольное возведение или размещение хозяйственных и вспомогательных построек (сараев, будок, гаражей, голубятен, теплиц и т.п.). В каждом отдельном случае администрация сельского поселения принимает решение о сносе самовольно возведенных хозяйственных и вспомогательных построек в соответствии и на основании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>норм действующего законодательства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>РФ.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.7.8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 xml:space="preserve">. Крепление к стенам зданий различных растяжек, подвесок, вывесок, указателей (флагштоков и других устройств), нанимателями, арендаторами, собственниками жилых помещений, заделывание специальных вентиляционных отверстий (продухов) в крышах и слуховых окнах, производство конструктивных изменений в элементах крыш без проектов, согласованных с администрацией сельского поселения </w:t>
      </w:r>
      <w:r w:rsidRPr="0030645A">
        <w:rPr>
          <w:rFonts w:ascii="Times New Roman" w:eastAsia="Times New Roman" w:hAnsi="Times New Roman" w:cs="Times New Roman"/>
          <w:lang w:eastAsia="ru-RU"/>
        </w:rPr>
        <w:t xml:space="preserve">Васильевка 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 xml:space="preserve">запрещено. Размещение наружных кондиционеров и антенн </w:t>
      </w:r>
      <w:proofErr w:type="gramStart"/>
      <w:r w:rsidR="00937596" w:rsidRPr="0030645A">
        <w:rPr>
          <w:rFonts w:ascii="Times New Roman" w:eastAsia="Times New Roman" w:hAnsi="Times New Roman" w:cs="Times New Roman"/>
          <w:lang w:eastAsia="ru-RU"/>
        </w:rPr>
        <w:t>–«</w:t>
      </w:r>
      <w:proofErr w:type="gramEnd"/>
      <w:r w:rsidR="00937596" w:rsidRPr="0030645A">
        <w:rPr>
          <w:rFonts w:ascii="Times New Roman" w:eastAsia="Times New Roman" w:hAnsi="Times New Roman" w:cs="Times New Roman"/>
          <w:lang w:eastAsia="ru-RU"/>
        </w:rPr>
        <w:t>тарелок» на зданиях, расположенных вдоль магистральных улиц населенного пункта, рекомендуется предусматривать со стороны дворовых фасадов. Размещение на кровлях многоквартирных домов антенн и другого оборудования допускается только при условии принятия соответствующего решения на общем собрании собственников помещений многоквартирного дома.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1.7.9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>. Входы, витрины, вывески, реклама магазинов, торговых центров, предприятий бытового обслуживания, производственных предприятий, образовательных учреждений, учреждений культуры и спорта, и других объектов инфраструктуры должны содержаться в чистоте и исправном состоянии. Окна административных, торговых, общественных, производственных, жилых зданий должны быть остеклены и вымыты.</w:t>
      </w:r>
    </w:p>
    <w:p w:rsidR="00937596" w:rsidRPr="0030645A" w:rsidRDefault="00292789" w:rsidP="00875B7F">
      <w:pPr>
        <w:spacing w:after="0" w:line="240" w:lineRule="auto"/>
        <w:ind w:firstLine="709"/>
        <w:jc w:val="both"/>
        <w:outlineLvl w:val="2"/>
      </w:pPr>
      <w:r w:rsidRPr="0030645A">
        <w:rPr>
          <w:rFonts w:ascii="Times New Roman" w:eastAsia="Times New Roman" w:hAnsi="Times New Roman" w:cs="Times New Roman"/>
          <w:lang w:eastAsia="ru-RU"/>
        </w:rPr>
        <w:t>5.1.7.10</w:t>
      </w:r>
      <w:r w:rsidR="00937596" w:rsidRPr="0030645A">
        <w:rPr>
          <w:rFonts w:ascii="Times New Roman" w:eastAsia="Times New Roman" w:hAnsi="Times New Roman" w:cs="Times New Roman"/>
          <w:lang w:eastAsia="ru-RU"/>
        </w:rPr>
        <w:t xml:space="preserve">. Запрещается перекрывание оконных проемов щитами или любыми видами изображений без согласования в установленном порядке с собственниками помещений, администрацией сельского поселения </w:t>
      </w:r>
      <w:r w:rsidRPr="0030645A">
        <w:rPr>
          <w:rFonts w:ascii="Times New Roman" w:eastAsia="Times New Roman" w:hAnsi="Times New Roman" w:cs="Times New Roman"/>
          <w:lang w:eastAsia="ru-RU"/>
        </w:rPr>
        <w:t>Васильевка</w:t>
      </w:r>
      <w:proofErr w:type="gramStart"/>
      <w:r w:rsidR="00937596" w:rsidRPr="0030645A">
        <w:rPr>
          <w:rFonts w:ascii="Times New Roman" w:eastAsia="Times New Roman" w:hAnsi="Times New Roman" w:cs="Times New Roman"/>
          <w:lang w:eastAsia="ru-RU"/>
        </w:rPr>
        <w:t>.»</w:t>
      </w:r>
      <w:r w:rsidR="009D46D8" w:rsidRPr="0030645A">
        <w:tab/>
      </w:r>
      <w:proofErr w:type="gramEnd"/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1.</w:t>
      </w:r>
      <w:r w:rsidR="00875B7F" w:rsidRPr="0030645A">
        <w:rPr>
          <w:rFonts w:ascii="Times New Roman" w:eastAsia="Times New Roman" w:hAnsi="Times New Roman" w:cs="Times New Roman"/>
          <w:lang w:eastAsia="ru-RU"/>
        </w:rPr>
        <w:t>5</w:t>
      </w:r>
      <w:r w:rsidRPr="0030645A">
        <w:rPr>
          <w:rFonts w:ascii="Times New Roman" w:eastAsia="Times New Roman" w:hAnsi="Times New Roman" w:cs="Times New Roman"/>
          <w:lang w:eastAsia="ru-RU"/>
        </w:rPr>
        <w:t>. Подраздел 5.4. «</w:t>
      </w: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ждения» изложить в новой редакции: 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5.4.1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 xml:space="preserve"> Н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>а территории сельского поселения устанавливаться ограждения следующей конфигурации и различающиеся: по назначению (декоративные, защитные, их сочетание), высоте (низкие -0,3 -1,0 м, средние -1,1 -1,7 м, высокие -1,8 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4.2. Архитектурно-</w:t>
      </w:r>
      <w:proofErr w:type="gramStart"/>
      <w:r w:rsidRPr="0030645A">
        <w:rPr>
          <w:rFonts w:ascii="Times New Roman" w:eastAsia="Times New Roman" w:hAnsi="Times New Roman" w:cs="Times New Roman"/>
          <w:lang w:eastAsia="ru-RU"/>
        </w:rPr>
        <w:t>художественное решение</w:t>
      </w:r>
      <w:proofErr w:type="gramEnd"/>
      <w:r w:rsidRPr="0030645A">
        <w:rPr>
          <w:rFonts w:ascii="Times New Roman" w:eastAsia="Times New Roman" w:hAnsi="Times New Roman" w:cs="Times New Roman"/>
          <w:lang w:eastAsia="ru-RU"/>
        </w:rPr>
        <w:t xml:space="preserve"> ограждений должно соответствовать архитектурному стилю окружающих зданий, строений, сооружений.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4.3.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действующими ГОСТами.</w:t>
      </w:r>
    </w:p>
    <w:p w:rsidR="00292789" w:rsidRPr="0030645A" w:rsidRDefault="00292789" w:rsidP="00875B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30645A">
        <w:rPr>
          <w:rFonts w:ascii="Times New Roman" w:eastAsia="Times New Roman" w:hAnsi="Times New Roman" w:cs="Times New Roman"/>
          <w:lang w:eastAsia="ru-RU"/>
        </w:rPr>
        <w:t>5.4.4. Запрещается устройство ограждений в охранных зонах подземных коммуникаций».</w:t>
      </w:r>
    </w:p>
    <w:p w:rsidR="00875B7F" w:rsidRPr="0030645A" w:rsidRDefault="009D46D8" w:rsidP="00875B7F">
      <w:pPr>
        <w:spacing w:after="0" w:line="240" w:lineRule="auto"/>
        <w:ind w:firstLine="709"/>
        <w:jc w:val="both"/>
      </w:pPr>
      <w:r w:rsidRPr="0030645A">
        <w:t>1.</w:t>
      </w:r>
      <w:r w:rsidR="00875B7F" w:rsidRPr="0030645A">
        <w:t>6</w:t>
      </w:r>
      <w:r w:rsidRPr="0030645A">
        <w:t>. Раздел 8 «Содержание мест захоронения» дополнить пункт</w:t>
      </w:r>
      <w:r w:rsidR="007E4BDB" w:rsidRPr="0030645A">
        <w:t>ом</w:t>
      </w:r>
      <w:r w:rsidRPr="0030645A">
        <w:rPr>
          <w:b/>
        </w:rPr>
        <w:t xml:space="preserve"> </w:t>
      </w:r>
      <w:r w:rsidRPr="0030645A">
        <w:t>8.10</w:t>
      </w:r>
      <w:r w:rsidR="007E4BDB" w:rsidRPr="0030645A">
        <w:t>, пунктом 8.11, пунктом 8.12, пунктом 8.13</w:t>
      </w:r>
      <w:r w:rsidRPr="0030645A">
        <w:t xml:space="preserve"> </w:t>
      </w:r>
      <w:r w:rsidR="005C1808" w:rsidRPr="0030645A">
        <w:t xml:space="preserve">в следующей редакции: </w:t>
      </w:r>
    </w:p>
    <w:p w:rsidR="007E4BDB" w:rsidRPr="0030645A" w:rsidRDefault="005C1808" w:rsidP="00875B7F">
      <w:pPr>
        <w:spacing w:after="0" w:line="240" w:lineRule="auto"/>
        <w:ind w:firstLine="709"/>
        <w:jc w:val="both"/>
      </w:pPr>
      <w:r w:rsidRPr="0030645A">
        <w:t>«</w:t>
      </w:r>
      <w:r w:rsidR="007E4BDB" w:rsidRPr="0030645A">
        <w:t xml:space="preserve">8.10 </w:t>
      </w:r>
      <w:r w:rsidRPr="0030645A">
        <w:t>Содержание элементов благоустройства, включая работы по восстановлению и ремонту памятников, мемориалов, осуществляется 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</w:t>
      </w:r>
      <w:r w:rsidR="007E4BDB" w:rsidRPr="0030645A">
        <w:t xml:space="preserve"> уполномоченным собственником.</w:t>
      </w:r>
    </w:p>
    <w:p w:rsidR="00EF3993" w:rsidRPr="0030645A" w:rsidRDefault="007E4BDB" w:rsidP="00875B7F">
      <w:pPr>
        <w:pStyle w:val="formattexttopleveltext"/>
        <w:spacing w:before="0" w:beforeAutospacing="0" w:after="0" w:afterAutospacing="0"/>
        <w:ind w:firstLine="709"/>
        <w:jc w:val="both"/>
      </w:pPr>
      <w:r w:rsidRPr="0030645A">
        <w:t xml:space="preserve">8.11. </w:t>
      </w:r>
      <w:r w:rsidR="00EF3993" w:rsidRPr="0030645A">
        <w:t xml:space="preserve">Погребение умерших на кладбищах, расположенных на территории сельского поселения, производится только с разрешения Администрации сельского поселения Васильевка муниципального района </w:t>
      </w:r>
      <w:proofErr w:type="spellStart"/>
      <w:r w:rsidR="00EF3993" w:rsidRPr="0030645A">
        <w:t>Безенчукский</w:t>
      </w:r>
      <w:proofErr w:type="spellEnd"/>
      <w:r w:rsidR="00EF3993" w:rsidRPr="0030645A">
        <w:t xml:space="preserve"> Самарской области при предъявлении свидетельства о смерти, выданного Органом записи актов гражданского состояния (или в случае чрезвычайной ситуации по разрешению медицинских органов)».</w:t>
      </w:r>
    </w:p>
    <w:p w:rsidR="007E4BDB" w:rsidRPr="0030645A" w:rsidRDefault="007E4BDB" w:rsidP="00875B7F">
      <w:pPr>
        <w:pStyle w:val="ab"/>
        <w:spacing w:after="0"/>
        <w:ind w:firstLine="709"/>
        <w:jc w:val="both"/>
      </w:pPr>
      <w:r w:rsidRPr="0030645A">
        <w:t>8.12. Запрещено:</w:t>
      </w:r>
    </w:p>
    <w:p w:rsidR="007E4BDB" w:rsidRPr="0030645A" w:rsidRDefault="007E4BDB" w:rsidP="00875B7F">
      <w:pPr>
        <w:pStyle w:val="ab"/>
        <w:spacing w:after="0"/>
        <w:ind w:firstLine="709"/>
        <w:jc w:val="both"/>
      </w:pPr>
      <w:r w:rsidRPr="0030645A">
        <w:t>1) установка, демонтаж памятников, обелисков, крестов, мемориальных плит, могильных оград, иных намогильных и мемориальных сооружений на территории кладбищ с нарушением порядка и требований, установленных нормативными правовыми актами органов местного самоуправления;</w:t>
      </w:r>
    </w:p>
    <w:p w:rsidR="007E4BDB" w:rsidRPr="0030645A" w:rsidRDefault="007E4BDB" w:rsidP="00875B7F">
      <w:pPr>
        <w:pStyle w:val="ab"/>
        <w:spacing w:after="0"/>
        <w:ind w:firstLine="709"/>
        <w:jc w:val="both"/>
      </w:pPr>
      <w:r w:rsidRPr="0030645A">
        <w:t xml:space="preserve">2) осуществление копки могил и погребение тел (останков) умерших, урн с прахом умерших на общественных кладбищах, </w:t>
      </w:r>
      <w:proofErr w:type="spellStart"/>
      <w:r w:rsidRPr="0030645A">
        <w:t>вероисповедальных</w:t>
      </w:r>
      <w:proofErr w:type="spellEnd"/>
      <w:r w:rsidRPr="0030645A">
        <w:t xml:space="preserve"> кладбищах без предоставления места для захоронения с нарушением порядка и требований, установленных нормативными правовыми актами органов местного самоуправления»;</w:t>
      </w:r>
    </w:p>
    <w:p w:rsidR="007E4BDB" w:rsidRPr="0030645A" w:rsidRDefault="007E4BDB" w:rsidP="00875B7F">
      <w:pPr>
        <w:pStyle w:val="af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hAnsi="Times New Roman" w:cs="Times New Roman"/>
          <w:sz w:val="24"/>
          <w:szCs w:val="24"/>
        </w:rPr>
        <w:t>3)</w:t>
      </w: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рушение правил посещения кладбищ и поведения на территориях кладбищ, установленных нормативными правовыми актами администрации сельского поселения Васильевка и настоящих правил, в том числе выгуливание собак, осуществление выпаса сельскохозяйственных животных;</w:t>
      </w:r>
    </w:p>
    <w:p w:rsidR="007E4BDB" w:rsidRPr="0030645A" w:rsidRDefault="007E4BDB" w:rsidP="00875B7F">
      <w:pPr>
        <w:pStyle w:val="af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4) выброс мусора, разведение костров.</w:t>
      </w:r>
    </w:p>
    <w:p w:rsidR="007E4BDB" w:rsidRPr="0030645A" w:rsidRDefault="00B271DE" w:rsidP="00875B7F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8.13</w:t>
      </w:r>
      <w:r w:rsidR="007E4BDB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. На территории кладбищ посетители обязаны соблюдат</w:t>
      </w: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ь общественный порядок и тишину».</w:t>
      </w:r>
    </w:p>
    <w:p w:rsidR="009F0651" w:rsidRPr="0030645A" w:rsidRDefault="009F0651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rFonts w:eastAsia="Arial"/>
        </w:rPr>
        <w:t>1.</w:t>
      </w:r>
      <w:r w:rsidR="00875B7F" w:rsidRPr="0030645A">
        <w:rPr>
          <w:rFonts w:eastAsia="Arial"/>
        </w:rPr>
        <w:t>7</w:t>
      </w:r>
      <w:r w:rsidRPr="0030645A">
        <w:rPr>
          <w:rFonts w:eastAsia="Arial"/>
        </w:rPr>
        <w:t xml:space="preserve">. </w:t>
      </w:r>
      <w:r w:rsidRPr="0030645A">
        <w:t>Пункт 10.1</w:t>
      </w:r>
      <w:r w:rsidR="005A16E4" w:rsidRPr="0030645A">
        <w:t>.1.</w:t>
      </w:r>
      <w:r w:rsidRPr="0030645A">
        <w:t xml:space="preserve"> раздела 10 «</w:t>
      </w:r>
      <w:r w:rsidRPr="0030645A">
        <w:rPr>
          <w:bCs/>
        </w:rPr>
        <w:t xml:space="preserve">Элементы благоустройства территории» </w:t>
      </w:r>
      <w:r w:rsidR="005A16E4" w:rsidRPr="0030645A">
        <w:rPr>
          <w:bCs/>
        </w:rPr>
        <w:t>изложить в новой редакции</w:t>
      </w:r>
      <w:r w:rsidRPr="0030645A">
        <w:rPr>
          <w:bCs/>
        </w:rPr>
        <w:t xml:space="preserve">: </w:t>
      </w:r>
      <w:proofErr w:type="gramStart"/>
      <w:r w:rsidRPr="0030645A">
        <w:rPr>
          <w:bCs/>
        </w:rPr>
        <w:t xml:space="preserve">«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в пределах границ, установленных в соответствии с настоящими правилами благоустройства территории муниципального образования: </w:t>
      </w:r>
      <w:proofErr w:type="gramEnd"/>
    </w:p>
    <w:p w:rsidR="009F0651" w:rsidRPr="0030645A" w:rsidRDefault="009F0651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bCs/>
        </w:rPr>
        <w:t>а) в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9F0651" w:rsidRPr="0030645A" w:rsidRDefault="009F0651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bCs/>
        </w:rPr>
        <w:t>б) в очистке прилегающей территории от снега и наледи на всю ширину тротуара для обеспечения свободного и безопасного прохода граждан;</w:t>
      </w:r>
    </w:p>
    <w:p w:rsidR="009F0651" w:rsidRPr="0030645A" w:rsidRDefault="009F0651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bCs/>
        </w:rPr>
        <w:t xml:space="preserve">в) в обработке прилегающей территории </w:t>
      </w:r>
      <w:proofErr w:type="spellStart"/>
      <w:r w:rsidRPr="0030645A">
        <w:rPr>
          <w:bCs/>
        </w:rPr>
        <w:t>противогололедными</w:t>
      </w:r>
      <w:proofErr w:type="spellEnd"/>
      <w:r w:rsidRPr="0030645A">
        <w:rPr>
          <w:bCs/>
        </w:rPr>
        <w:t xml:space="preserve"> реагентами, допустимость применения которых определена правилами благоустройства территории муниципального образования;</w:t>
      </w:r>
    </w:p>
    <w:p w:rsidR="009F0651" w:rsidRPr="0030645A" w:rsidRDefault="009F0651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bCs/>
        </w:rPr>
        <w:t>г) в покосе травы и обрезке поросли;</w:t>
      </w:r>
    </w:p>
    <w:p w:rsidR="00E20122" w:rsidRPr="0030645A" w:rsidRDefault="009F0651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bCs/>
        </w:rPr>
        <w:t>д) в установке, ремонте, окраске урн, а также очистке урн по мере их заполнения</w:t>
      </w:r>
      <w:r w:rsidR="00E20122" w:rsidRPr="0030645A">
        <w:rPr>
          <w:bCs/>
        </w:rPr>
        <w:t>.</w:t>
      </w:r>
    </w:p>
    <w:p w:rsidR="00E20122" w:rsidRPr="0030645A" w:rsidRDefault="00E20122" w:rsidP="00875B7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30645A">
        <w:rPr>
          <w:rFonts w:ascii="Times New Roman" w:eastAsia="Arial" w:hAnsi="Times New Roman" w:cs="Times New Roman"/>
          <w:sz w:val="24"/>
          <w:szCs w:val="24"/>
        </w:rPr>
        <w:lastRenderedPageBreak/>
        <w:t>Ежедневно проводить осмотр прилегающей территории, а так же всех объектов благоустройства (ограждений, зеленых насаждений, бордюров, пешеходных дорожек, малых архитектурных форм, устройств наружного освещения и подсветки, колодцев, люков, технических средств организации дорожного движения и т.д., расположенных на территории, определенной для содержания, для своевременного выявления неисправностей и иных несоответствий требованиям нормативных актов.</w:t>
      </w:r>
      <w:proofErr w:type="gramEnd"/>
    </w:p>
    <w:p w:rsidR="00875B7F" w:rsidRPr="0030645A" w:rsidRDefault="00E20122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Порядок определения границ прилегающих территорий для благоустройства устанавливается законодательством субъекта Российской Федерации</w:t>
      </w:r>
      <w:r w:rsidR="009F0651" w:rsidRPr="0030645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75B7F" w:rsidRPr="0030645A" w:rsidRDefault="00593F4D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.</w:t>
      </w:r>
      <w:r w:rsidR="00875B7F" w:rsidRPr="0030645A">
        <w:rPr>
          <w:rFonts w:ascii="Times New Roman" w:eastAsia="Calibri" w:hAnsi="Times New Roman" w:cs="Times New Roman"/>
          <w:sz w:val="24"/>
          <w:szCs w:val="24"/>
        </w:rPr>
        <w:t>8</w:t>
      </w:r>
      <w:r w:rsidRPr="0030645A">
        <w:rPr>
          <w:rFonts w:ascii="Times New Roman" w:eastAsia="Calibri" w:hAnsi="Times New Roman" w:cs="Times New Roman"/>
          <w:sz w:val="24"/>
          <w:szCs w:val="24"/>
        </w:rPr>
        <w:t>. Пункт 10.1.1</w:t>
      </w:r>
      <w:r w:rsidR="005A16E4" w:rsidRPr="0030645A">
        <w:rPr>
          <w:rFonts w:ascii="Times New Roman" w:eastAsia="Calibri" w:hAnsi="Times New Roman" w:cs="Times New Roman"/>
          <w:sz w:val="24"/>
          <w:szCs w:val="24"/>
        </w:rPr>
        <w:t>9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6E4" w:rsidRPr="0030645A">
        <w:rPr>
          <w:rFonts w:ascii="Times New Roman" w:eastAsia="Calibri" w:hAnsi="Times New Roman" w:cs="Times New Roman"/>
          <w:sz w:val="24"/>
          <w:szCs w:val="24"/>
        </w:rPr>
        <w:t>изложить в новой редакции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: «Места (площадки) накопления твердых коммунальных отходов  размещаются в соответствии с Постановлением Правительства РФ от 31.08.2018 </w:t>
      </w:r>
      <w:r w:rsidRPr="0030645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 1039 "Об утверждении Правил обустройства мест (площадок) накопления твердых коммунальных отходов и ведения их реестра" и  Постановлением Администрации </w:t>
      </w:r>
      <w:r w:rsidR="005A16E4" w:rsidRPr="0030645A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5A16E4" w:rsidRPr="0030645A">
        <w:rPr>
          <w:rFonts w:ascii="Times New Roman" w:eastAsia="Calibri" w:hAnsi="Times New Roman" w:cs="Times New Roman"/>
          <w:sz w:val="24"/>
          <w:szCs w:val="24"/>
        </w:rPr>
        <w:t>Васильевка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E771F" w:rsidRPr="0030645A" w:rsidRDefault="002E771F" w:rsidP="00875B7F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.</w:t>
      </w:r>
      <w:r w:rsidR="00875B7F" w:rsidRPr="0030645A">
        <w:rPr>
          <w:rFonts w:ascii="Times New Roman" w:eastAsia="Calibri" w:hAnsi="Times New Roman" w:cs="Times New Roman"/>
          <w:sz w:val="24"/>
          <w:szCs w:val="24"/>
        </w:rPr>
        <w:t>9</w:t>
      </w:r>
      <w:r w:rsidRPr="0030645A">
        <w:rPr>
          <w:rFonts w:ascii="Times New Roman" w:eastAsia="Calibri" w:hAnsi="Times New Roman" w:cs="Times New Roman"/>
          <w:sz w:val="24"/>
          <w:szCs w:val="24"/>
        </w:rPr>
        <w:t>. Пункт 10.1.1</w:t>
      </w:r>
      <w:r w:rsidR="005A16E4" w:rsidRPr="0030645A">
        <w:rPr>
          <w:rFonts w:ascii="Times New Roman" w:eastAsia="Calibri" w:hAnsi="Times New Roman" w:cs="Times New Roman"/>
          <w:sz w:val="24"/>
          <w:szCs w:val="24"/>
        </w:rPr>
        <w:t>4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 изменить и изложить следующим образом: «</w:t>
      </w: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На территории сельского поселения, должны быть установлены урны.</w:t>
      </w:r>
    </w:p>
    <w:p w:rsidR="002E771F" w:rsidRPr="0030645A" w:rsidRDefault="002E771F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Урны должны быть установлены у входов во все организации, учреждения, объекты торговл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общественного транспорта,</w:t>
      </w: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тановочных комплексах, в </w:t>
      </w:r>
      <w:proofErr w:type="spellStart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овмещенном с ним расположении, объектов торговли, </w:t>
      </w: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детских и спортивных площадках, </w:t>
      </w: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ми (арендаторами, согласно условиям заключенных договоров) объектов мелкорозничной (торговой) сети и предприятий общественного питания</w:t>
      </w:r>
      <w:proofErr w:type="gramEnd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торгового зала - непосредственно возле объекта, с обязательным использованием специальных пакетов, которые необходимо вкладывать в урны;</w:t>
      </w:r>
    </w:p>
    <w:p w:rsidR="002E771F" w:rsidRPr="0030645A" w:rsidRDefault="005A16E4" w:rsidP="00875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1.</w:t>
      </w:r>
      <w:r w:rsidR="00875B7F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10</w:t>
      </w: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Пункт 10.1.15 изменить и изложить следующим образом: </w:t>
      </w:r>
      <w:r w:rsidR="002E771F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рны устанавливаются правообладателями и (или) иными лицами, осуществляющими содержание (обслуживание) соответствующих объектов и территорий. </w:t>
      </w:r>
    </w:p>
    <w:p w:rsidR="002E771F" w:rsidRPr="0030645A" w:rsidRDefault="002E771F" w:rsidP="00875B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Содержание урн осуществляется их владельцами самостоятельно либо по договору со специализированными организациями, осуществляющими обслуживание территории сельского поселения, заключенному в соответствии с действующим законодательством.</w:t>
      </w:r>
    </w:p>
    <w:p w:rsidR="002E771F" w:rsidRPr="0030645A" w:rsidRDefault="00D0276E" w:rsidP="00875B7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1.</w:t>
      </w:r>
      <w:r w:rsidR="00875B7F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11</w:t>
      </w: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Пункт 10.1.16 изменить и изложить следующим образом: </w:t>
      </w:r>
      <w:r w:rsidR="002E771F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чистка урн должна производиться систематически по мере их заполнения, но не реже одного раза </w:t>
      </w:r>
      <w:r w:rsidR="005A16E4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в сутки</w:t>
      </w:r>
      <w:r w:rsidR="002E771F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.  Уборка территории вокруг урн для мусора производится не реже одного раза в сутки. Очередной ремонт, покраска урн производятся владельцами один раз в год в апреле, а также по мере необходимости».</w:t>
      </w:r>
    </w:p>
    <w:p w:rsidR="00875B7F" w:rsidRPr="0030645A" w:rsidRDefault="00875B7F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>1.12. Пункт 10.1.20 изложить в новой редакции: Контейнерные (бункерные) площадки должны размещаться в соответствии с требованиями СанПиН 42-128-4690-88 "Санитарные правила содержания территорий населенных мест".</w:t>
      </w:r>
    </w:p>
    <w:p w:rsidR="0080422D" w:rsidRPr="0030645A" w:rsidRDefault="00C3585A" w:rsidP="00875B7F">
      <w:pPr>
        <w:pStyle w:val="ab"/>
        <w:spacing w:after="0"/>
        <w:ind w:firstLine="709"/>
        <w:jc w:val="both"/>
        <w:rPr>
          <w:bCs/>
        </w:rPr>
      </w:pPr>
      <w:r w:rsidRPr="0030645A">
        <w:rPr>
          <w:bCs/>
        </w:rPr>
        <w:t>1.</w:t>
      </w:r>
      <w:r w:rsidR="00875B7F" w:rsidRPr="0030645A">
        <w:rPr>
          <w:bCs/>
        </w:rPr>
        <w:t>13</w:t>
      </w:r>
      <w:r w:rsidRPr="0030645A">
        <w:rPr>
          <w:bCs/>
        </w:rPr>
        <w:t xml:space="preserve">. Пункт </w:t>
      </w:r>
      <w:r w:rsidR="0080422D" w:rsidRPr="0030645A">
        <w:rPr>
          <w:bCs/>
        </w:rPr>
        <w:t>10.1.23</w:t>
      </w:r>
      <w:r w:rsidRPr="0030645A">
        <w:rPr>
          <w:bCs/>
        </w:rPr>
        <w:t xml:space="preserve"> Правил </w:t>
      </w:r>
      <w:r w:rsidR="0080422D" w:rsidRPr="0030645A">
        <w:rPr>
          <w:bCs/>
        </w:rPr>
        <w:t xml:space="preserve"> исключить</w:t>
      </w:r>
    </w:p>
    <w:p w:rsidR="005C1808" w:rsidRPr="0030645A" w:rsidRDefault="001C6FA7" w:rsidP="00875B7F">
      <w:pPr>
        <w:widowControl w:val="0"/>
        <w:spacing w:after="0" w:line="240" w:lineRule="auto"/>
        <w:ind w:firstLine="709"/>
        <w:jc w:val="both"/>
        <w:outlineLvl w:val="0"/>
      </w:pPr>
      <w:r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>1.</w:t>
      </w:r>
      <w:r w:rsidR="00875B7F" w:rsidRPr="003064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4. </w:t>
      </w:r>
      <w:r w:rsidR="005C1808" w:rsidRPr="0030645A">
        <w:t xml:space="preserve">Пункт 12.9 Правил изложить </w:t>
      </w:r>
      <w:r w:rsidR="00D0276E" w:rsidRPr="0030645A">
        <w:t>в следующей редакции</w:t>
      </w:r>
      <w:r w:rsidR="005C1808" w:rsidRPr="0030645A">
        <w:t xml:space="preserve">: «Предоставление порубочного билета и (или) разрешения на пересадку деревьев и кустарников осуществляется администрацией сельского поселения Васильевка муниципального района </w:t>
      </w:r>
      <w:proofErr w:type="spellStart"/>
      <w:r w:rsidR="005C1808" w:rsidRPr="0030645A">
        <w:t>Безенчукский</w:t>
      </w:r>
      <w:proofErr w:type="spellEnd"/>
      <w:r w:rsidR="005C1808" w:rsidRPr="0030645A">
        <w:t xml:space="preserve"> Самарской области в порядке, установленном приказом министерства строительства Самарской области</w:t>
      </w:r>
      <w:r w:rsidR="00593F4D" w:rsidRPr="0030645A">
        <w:t xml:space="preserve">. </w:t>
      </w:r>
      <w:r w:rsidR="00593F4D" w:rsidRPr="0030645A">
        <w:rPr>
          <w:spacing w:val="2"/>
          <w:shd w:val="clear" w:color="auto" w:fill="FFFFFF"/>
        </w:rPr>
        <w:t xml:space="preserve">Снос, обрезка, пересадка </w:t>
      </w:r>
      <w:r w:rsidR="00593F4D" w:rsidRPr="0030645A">
        <w:t xml:space="preserve">деревьев и кустарников совершенная самовольно, без порубочного билета и (или) разрешения, выданного Администрацией сельского поселения Васильевка </w:t>
      </w:r>
      <w:r w:rsidR="00593F4D" w:rsidRPr="0030645A">
        <w:rPr>
          <w:spacing w:val="2"/>
          <w:shd w:val="clear" w:color="auto" w:fill="FFFFFF"/>
        </w:rPr>
        <w:t xml:space="preserve">муниципального района </w:t>
      </w:r>
      <w:proofErr w:type="spellStart"/>
      <w:r w:rsidR="00593F4D" w:rsidRPr="0030645A">
        <w:rPr>
          <w:spacing w:val="2"/>
          <w:shd w:val="clear" w:color="auto" w:fill="FFFFFF"/>
        </w:rPr>
        <w:t>Безенчукский</w:t>
      </w:r>
      <w:proofErr w:type="spellEnd"/>
      <w:r w:rsidR="00593F4D" w:rsidRPr="0030645A">
        <w:rPr>
          <w:spacing w:val="2"/>
          <w:shd w:val="clear" w:color="auto" w:fill="FFFFFF"/>
        </w:rPr>
        <w:t xml:space="preserve"> Самарской области запрещена</w:t>
      </w:r>
      <w:proofErr w:type="gramStart"/>
      <w:r w:rsidR="00593F4D" w:rsidRPr="0030645A">
        <w:rPr>
          <w:spacing w:val="2"/>
          <w:shd w:val="clear" w:color="auto" w:fill="FFFFFF"/>
        </w:rPr>
        <w:t>.</w:t>
      </w:r>
      <w:r w:rsidR="005C1808" w:rsidRPr="0030645A">
        <w:t>».</w:t>
      </w:r>
      <w:proofErr w:type="gramEnd"/>
    </w:p>
    <w:p w:rsidR="005C1808" w:rsidRPr="0030645A" w:rsidRDefault="005C1808" w:rsidP="00875B7F">
      <w:pPr>
        <w:pStyle w:val="ab"/>
        <w:spacing w:after="0"/>
        <w:ind w:firstLine="709"/>
        <w:jc w:val="both"/>
      </w:pPr>
      <w:r w:rsidRPr="0030645A">
        <w:t>1.</w:t>
      </w:r>
      <w:r w:rsidR="00C3585A" w:rsidRPr="0030645A">
        <w:t>1</w:t>
      </w:r>
      <w:r w:rsidR="00875B7F" w:rsidRPr="0030645A">
        <w:t>5</w:t>
      </w:r>
      <w:r w:rsidRPr="0030645A">
        <w:t xml:space="preserve">. Раздел 12 </w:t>
      </w:r>
      <w:r w:rsidRPr="0030645A">
        <w:rPr>
          <w:bCs/>
        </w:rPr>
        <w:t>«Работы по озеленению территорий и содержанию зеленых насаждений»  дополнить пунктом</w:t>
      </w:r>
      <w:r w:rsidRPr="0030645A">
        <w:rPr>
          <w:b/>
          <w:bCs/>
        </w:rPr>
        <w:t xml:space="preserve"> </w:t>
      </w:r>
      <w:r w:rsidRPr="0030645A">
        <w:t xml:space="preserve"> 12.10. </w:t>
      </w:r>
      <w:r w:rsidR="00153086" w:rsidRPr="0030645A">
        <w:t>в следующей редакции: «</w:t>
      </w:r>
      <w:r w:rsidRPr="0030645A">
        <w:t xml:space="preserve">Случаи сноса (вырубки) и пересадки зеленых насаждений на землях или земельных участках, находящихся в государственной или муниципальной собственности: </w:t>
      </w:r>
    </w:p>
    <w:p w:rsidR="005C1808" w:rsidRPr="0030645A" w:rsidRDefault="005C1808" w:rsidP="00875B7F">
      <w:pPr>
        <w:pStyle w:val="ab"/>
        <w:spacing w:after="0"/>
        <w:ind w:firstLine="709"/>
        <w:jc w:val="both"/>
        <w:rPr>
          <w:spacing w:val="2"/>
          <w:shd w:val="clear" w:color="auto" w:fill="FFFFFF"/>
        </w:rPr>
      </w:pPr>
      <w:r w:rsidRPr="0030645A">
        <w:t xml:space="preserve">1) </w:t>
      </w:r>
      <w:r w:rsidRPr="0030645A">
        <w:rPr>
          <w:spacing w:val="2"/>
          <w:shd w:val="clear" w:color="auto" w:fill="FFFFFF"/>
        </w:rPr>
        <w:t>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</w:p>
    <w:p w:rsidR="005C1808" w:rsidRPr="0030645A" w:rsidRDefault="005C1808" w:rsidP="00875B7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0645A">
        <w:rPr>
          <w:spacing w:val="2"/>
        </w:rPr>
        <w:lastRenderedPageBreak/>
        <w:t>2) используемых без предоставления таких</w:t>
      </w:r>
      <w:r w:rsidR="00A77348" w:rsidRPr="0030645A">
        <w:rPr>
          <w:spacing w:val="2"/>
        </w:rPr>
        <w:t xml:space="preserve"> земель и земельных участков, и </w:t>
      </w:r>
      <w:r w:rsidRPr="0030645A">
        <w:rPr>
          <w:spacing w:val="2"/>
        </w:rPr>
        <w:t>установления сервитута;</w:t>
      </w:r>
    </w:p>
    <w:p w:rsidR="005C1808" w:rsidRPr="0030645A" w:rsidRDefault="005C1808" w:rsidP="00875B7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0645A">
        <w:rPr>
          <w:spacing w:val="2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5C1808" w:rsidRPr="0030645A" w:rsidRDefault="005C1808" w:rsidP="00875B7F">
      <w:pPr>
        <w:pStyle w:val="ab"/>
        <w:spacing w:after="0"/>
        <w:ind w:firstLine="709"/>
        <w:jc w:val="both"/>
      </w:pPr>
      <w:r w:rsidRPr="0030645A">
        <w:t>4) удаление аварийных, больных деревьев и кустарников;</w:t>
      </w:r>
    </w:p>
    <w:p w:rsidR="005C1808" w:rsidRPr="0030645A" w:rsidRDefault="005C1808" w:rsidP="00875B7F">
      <w:pPr>
        <w:pStyle w:val="ab"/>
        <w:spacing w:after="0"/>
        <w:ind w:firstLine="709"/>
        <w:jc w:val="both"/>
      </w:pPr>
      <w:r w:rsidRPr="0030645A">
        <w:t xml:space="preserve">5) </w:t>
      </w:r>
      <w:r w:rsidRPr="0030645A">
        <w:rPr>
          <w:spacing w:val="2"/>
          <w:shd w:val="clear" w:color="auto" w:fill="FFFFFF"/>
        </w:rPr>
        <w:t>в целях обеспечения санитарно-эпидемиологических требований к освещенности и инсоляции жилых и иных помещений, зданий</w:t>
      </w:r>
      <w:proofErr w:type="gramStart"/>
      <w:r w:rsidRPr="0030645A">
        <w:rPr>
          <w:spacing w:val="2"/>
          <w:shd w:val="clear" w:color="auto" w:fill="FFFFFF"/>
        </w:rPr>
        <w:t>.</w:t>
      </w:r>
      <w:r w:rsidRPr="0030645A">
        <w:t>;</w:t>
      </w:r>
      <w:proofErr w:type="gramEnd"/>
    </w:p>
    <w:p w:rsidR="005C1808" w:rsidRPr="0030645A" w:rsidRDefault="005C1808" w:rsidP="00875B7F">
      <w:pPr>
        <w:pStyle w:val="ab"/>
        <w:spacing w:after="0"/>
        <w:ind w:firstLine="709"/>
        <w:jc w:val="both"/>
      </w:pPr>
      <w:r w:rsidRPr="0030645A">
        <w:t>6) ликвидация чрезвычайных ситуаций природного и техногенного характера и их последствий;</w:t>
      </w:r>
    </w:p>
    <w:p w:rsidR="005C1808" w:rsidRPr="0030645A" w:rsidRDefault="005C1808" w:rsidP="00875B7F">
      <w:pPr>
        <w:pStyle w:val="ab"/>
        <w:spacing w:after="0"/>
        <w:ind w:firstLine="709"/>
        <w:jc w:val="both"/>
      </w:pPr>
      <w:r w:rsidRPr="0030645A">
        <w:t>7) обеспечение надежности и безопасности функционирования подземных и наземных инженерных сетей, и коммуникаций;</w:t>
      </w:r>
    </w:p>
    <w:p w:rsidR="00DF77E8" w:rsidRPr="0030645A" w:rsidRDefault="005C1808" w:rsidP="00875B7F">
      <w:pPr>
        <w:pStyle w:val="ab"/>
        <w:spacing w:after="0"/>
        <w:ind w:firstLine="709"/>
        <w:jc w:val="both"/>
      </w:pPr>
      <w:r w:rsidRPr="0030645A">
        <w:t>8) благоустройство территории».</w:t>
      </w:r>
    </w:p>
    <w:p w:rsidR="00DF77E8" w:rsidRPr="0030645A" w:rsidRDefault="00DF77E8" w:rsidP="00875B7F">
      <w:pPr>
        <w:pStyle w:val="ab"/>
        <w:spacing w:after="0"/>
        <w:ind w:firstLine="709"/>
        <w:jc w:val="both"/>
      </w:pPr>
      <w:r w:rsidRPr="0030645A">
        <w:t>1.1</w:t>
      </w:r>
      <w:r w:rsidR="00875B7F" w:rsidRPr="0030645A">
        <w:t>6</w:t>
      </w:r>
      <w:r w:rsidRPr="0030645A">
        <w:t xml:space="preserve">. Пункт 16.10 Правил изложить в следующей редакции: Предоставление разрешения на осуществление земляных работ осуществляется Администрацией сельского поселения Васильевка </w:t>
      </w:r>
      <w:r w:rsidRPr="0030645A">
        <w:rPr>
          <w:spacing w:val="2"/>
          <w:shd w:val="clear" w:color="auto" w:fill="FFFFFF"/>
        </w:rPr>
        <w:t xml:space="preserve">муниципального района </w:t>
      </w:r>
      <w:proofErr w:type="spellStart"/>
      <w:r w:rsidRPr="0030645A">
        <w:rPr>
          <w:spacing w:val="2"/>
          <w:shd w:val="clear" w:color="auto" w:fill="FFFFFF"/>
        </w:rPr>
        <w:t>Безенчукский</w:t>
      </w:r>
      <w:proofErr w:type="spellEnd"/>
      <w:r w:rsidRPr="0030645A">
        <w:rPr>
          <w:spacing w:val="2"/>
          <w:shd w:val="clear" w:color="auto" w:fill="FFFFFF"/>
        </w:rPr>
        <w:t xml:space="preserve"> Самарской области в порядке, установленном приказом министерства строительства Самарской области».</w:t>
      </w:r>
    </w:p>
    <w:p w:rsidR="00875B7F" w:rsidRPr="0030645A" w:rsidRDefault="004041C4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>1.</w:t>
      </w:r>
      <w:r w:rsidR="00C3585A" w:rsidRPr="0030645A">
        <w:rPr>
          <w:rFonts w:ascii="Times New Roman" w:hAnsi="Times New Roman" w:cs="Times New Roman"/>
          <w:sz w:val="24"/>
          <w:szCs w:val="24"/>
        </w:rPr>
        <w:t>1</w:t>
      </w:r>
      <w:r w:rsidR="00875B7F" w:rsidRPr="0030645A">
        <w:rPr>
          <w:rFonts w:ascii="Times New Roman" w:hAnsi="Times New Roman" w:cs="Times New Roman"/>
          <w:sz w:val="24"/>
          <w:szCs w:val="24"/>
        </w:rPr>
        <w:t>7</w:t>
      </w:r>
      <w:r w:rsidR="00397349" w:rsidRPr="0030645A">
        <w:rPr>
          <w:rFonts w:ascii="Times New Roman" w:hAnsi="Times New Roman" w:cs="Times New Roman"/>
          <w:sz w:val="24"/>
          <w:szCs w:val="24"/>
        </w:rPr>
        <w:t xml:space="preserve">. </w:t>
      </w:r>
      <w:r w:rsidR="00DF77E8" w:rsidRPr="0030645A">
        <w:rPr>
          <w:rFonts w:ascii="Times New Roman" w:hAnsi="Times New Roman" w:cs="Times New Roman"/>
          <w:sz w:val="24"/>
          <w:szCs w:val="24"/>
        </w:rPr>
        <w:t xml:space="preserve">Пункт 16.11 Правил изложить в следующей редакции: </w:t>
      </w:r>
      <w:r w:rsidRPr="0030645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0645A">
        <w:rPr>
          <w:rFonts w:ascii="Times New Roman" w:hAnsi="Times New Roman" w:cs="Times New Roman"/>
          <w:spacing w:val="2"/>
          <w:sz w:val="24"/>
          <w:szCs w:val="24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сельского поселения Васильевка направляется уведомление о проведении земляных работ по форме установленной приложением № 3 к  </w:t>
      </w:r>
      <w:r w:rsidRPr="0030645A">
        <w:rPr>
          <w:rFonts w:ascii="Times New Roman" w:eastAsia="Calibri" w:hAnsi="Times New Roman" w:cs="Times New Roman"/>
          <w:sz w:val="24"/>
          <w:szCs w:val="24"/>
        </w:rPr>
        <w:t>Закону Самарской области от 12.07.2006 N 90-ГД (в ред. от 10.01.2019) "О градостроительной деятельности на территории Самарской области";</w:t>
      </w:r>
    </w:p>
    <w:p w:rsidR="004041C4" w:rsidRPr="0030645A" w:rsidRDefault="00DF77E8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pacing w:val="2"/>
          <w:sz w:val="24"/>
          <w:szCs w:val="24"/>
        </w:rPr>
        <w:t>1.1</w:t>
      </w:r>
      <w:r w:rsidR="00875B7F" w:rsidRPr="0030645A">
        <w:rPr>
          <w:rFonts w:ascii="Times New Roman" w:hAnsi="Times New Roman" w:cs="Times New Roman"/>
          <w:spacing w:val="2"/>
          <w:sz w:val="24"/>
          <w:szCs w:val="24"/>
        </w:rPr>
        <w:t>8</w:t>
      </w:r>
      <w:r w:rsidRPr="0030645A">
        <w:rPr>
          <w:rFonts w:ascii="Times New Roman" w:hAnsi="Times New Roman" w:cs="Times New Roman"/>
          <w:spacing w:val="2"/>
          <w:sz w:val="24"/>
          <w:szCs w:val="24"/>
        </w:rPr>
        <w:t xml:space="preserve">. Пункт 16.12 Правил изложить в следующей редакции: </w:t>
      </w:r>
      <w:r w:rsidR="004041C4" w:rsidRPr="0030645A">
        <w:rPr>
          <w:rFonts w:ascii="Times New Roman" w:hAnsi="Times New Roman" w:cs="Times New Roman"/>
          <w:spacing w:val="2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Администрацию сельского поселения Васильевка в ближайший рабочий день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AC0C1F"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75B7F"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Раздел 18 «</w:t>
      </w:r>
      <w:r w:rsidR="00A77348"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территорий» </w:t>
      </w: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ь пунктами </w:t>
      </w:r>
      <w:r w:rsidR="00153086"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1.4</w:t>
      </w: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53086"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1.14</w:t>
      </w: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едующего содержания: «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18.1.4. Администрация сельского поселения Васильевка в каждом населенном пункте, входящем в состав поселения составляет согласованную с заинтересованными лицами карту подведомственной территории с закреплением ответственных за уборку конкретных участков территории, в том числе прилегающих к объектам недвижимости всех форм собственности. Карта согласовывается со всеми заинтересованными лицами (предприятиями, организациями, администрацией муниципального района </w:t>
      </w:r>
      <w:proofErr w:type="spellStart"/>
      <w:r w:rsidRPr="0030645A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Pr="0030645A">
        <w:rPr>
          <w:rFonts w:ascii="Times New Roman" w:eastAsia="Calibri" w:hAnsi="Times New Roman" w:cs="Times New Roman"/>
          <w:sz w:val="24"/>
          <w:szCs w:val="24"/>
        </w:rPr>
        <w:t>) с указанием мест сбора ТКО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18.1.5. Планирование уборки территории сельского поселения Васильевка осуществляется таким образом, чтобы каждая часть территории сельского поселения Васильевка была закреплена за определенным лицом, </w:t>
      </w:r>
      <w:proofErr w:type="gramStart"/>
      <w:r w:rsidRPr="0030645A">
        <w:rPr>
          <w:rFonts w:ascii="Times New Roman" w:eastAsia="Calibri" w:hAnsi="Times New Roman" w:cs="Times New Roman"/>
          <w:sz w:val="24"/>
          <w:szCs w:val="24"/>
        </w:rPr>
        <w:t>ответственными</w:t>
      </w:r>
      <w:proofErr w:type="gramEnd"/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 за уборку этой территории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18.1.6. </w:t>
      </w:r>
      <w:proofErr w:type="gramStart"/>
      <w:r w:rsidRPr="0030645A">
        <w:rPr>
          <w:rFonts w:ascii="Times New Roman" w:eastAsia="Calibri" w:hAnsi="Times New Roman" w:cs="Times New Roman"/>
          <w:sz w:val="24"/>
          <w:szCs w:val="24"/>
        </w:rPr>
        <w:t>Рекомендуется привлекать к осуществлению уборки физических, юридических лиц, индивидуальных предпринимателей, являющихся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территории путем включения в договор аренды требования об уборке прилегающей территории и определения ее границ, а также через соглашения с собственниками земельных участков.</w:t>
      </w:r>
      <w:proofErr w:type="gramEnd"/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7. Для предотвращения засорения улиц, площадей, скверов и других общественных мест отходами производства и потребления  Администрацией сельского поселения Васильевка устанавливаются специально предназначенные для временного складирования отходов емкости малого размера (урны, баки)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8. Установку емкостей для временного складирования отходов производства и потребления и их очистку осуществляют лица, ответственные за уборку соответствующих территорий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18.1.9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30645A">
        <w:rPr>
          <w:rFonts w:ascii="Times New Roman" w:eastAsia="Calibri" w:hAnsi="Times New Roman" w:cs="Times New Roman"/>
          <w:sz w:val="24"/>
          <w:szCs w:val="24"/>
        </w:rPr>
        <w:t>мусоровозный</w:t>
      </w:r>
      <w:proofErr w:type="spellEnd"/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45A">
        <w:rPr>
          <w:rFonts w:ascii="Times New Roman" w:eastAsia="Calibri" w:hAnsi="Times New Roman" w:cs="Times New Roman"/>
          <w:sz w:val="24"/>
          <w:szCs w:val="24"/>
        </w:rPr>
        <w:lastRenderedPageBreak/>
        <w:t>транспорт, производится работникам организации, осуществляющей транспортирование отходов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10. Транспортирование отходов рекомендуется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11. При уборке в ночное время рекомендуется принимать меры, предупреждающие шум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12. Запрещается установка устройств наливных помоек, разлив помоев и нечистот за территорией домов и улиц, вынос отходов на уличные проезды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13. Рекомендуется обеспечивать свободный подъезд непосредственно к мусоросборникам и выгребным ямам.</w:t>
      </w:r>
    </w:p>
    <w:p w:rsidR="003D00B9" w:rsidRPr="0030645A" w:rsidRDefault="003D00B9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>18.1.14. Органы местного самоуправления сельского поселения Васильевка могут на добровольной основе привлекать граждан для выполнения работ по уборке, благоустройству и озеленению территории муниципального образования</w:t>
      </w:r>
      <w:proofErr w:type="gramStart"/>
      <w:r w:rsidRPr="0030645A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D1539D" w:rsidRPr="0030645A" w:rsidRDefault="00D1539D" w:rsidP="00D1539D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ab/>
      </w:r>
      <w:r w:rsidR="00AD4246" w:rsidRPr="0030645A">
        <w:rPr>
          <w:rFonts w:ascii="Times New Roman" w:hAnsi="Times New Roman" w:cs="Times New Roman"/>
          <w:sz w:val="24"/>
          <w:szCs w:val="24"/>
        </w:rPr>
        <w:t>1.</w:t>
      </w:r>
      <w:r w:rsidR="00875B7F" w:rsidRPr="0030645A">
        <w:rPr>
          <w:rFonts w:ascii="Times New Roman" w:hAnsi="Times New Roman" w:cs="Times New Roman"/>
          <w:sz w:val="24"/>
          <w:szCs w:val="24"/>
        </w:rPr>
        <w:t>20</w:t>
      </w:r>
      <w:r w:rsidR="00AD4246" w:rsidRPr="0030645A">
        <w:rPr>
          <w:rFonts w:ascii="Times New Roman" w:hAnsi="Times New Roman" w:cs="Times New Roman"/>
          <w:sz w:val="24"/>
          <w:szCs w:val="24"/>
        </w:rPr>
        <w:t>. Пункт 18.2.1. Правил изложить в следующей редакции:</w:t>
      </w:r>
      <w:r w:rsidRPr="0030645A">
        <w:rPr>
          <w:rFonts w:ascii="Times New Roman" w:hAnsi="Times New Roman" w:cs="Times New Roman"/>
          <w:sz w:val="24"/>
          <w:szCs w:val="24"/>
        </w:rPr>
        <w:t xml:space="preserve"> «</w:t>
      </w:r>
      <w:r w:rsidRPr="0030645A">
        <w:rPr>
          <w:rFonts w:ascii="Times New Roman" w:hAnsi="Times New Roman" w:cs="Times New Roman"/>
          <w:sz w:val="24"/>
          <w:szCs w:val="24"/>
        </w:rPr>
        <w:t>Сведения о границах прилегающей территории, закрепленной для содержания и благоустройства</w:t>
      </w:r>
      <w:r w:rsidRPr="0030645A">
        <w:rPr>
          <w:rFonts w:ascii="Times New Roman" w:hAnsi="Times New Roman" w:cs="Times New Roman"/>
          <w:sz w:val="24"/>
          <w:szCs w:val="24"/>
        </w:rPr>
        <w:t>.</w:t>
      </w:r>
    </w:p>
    <w:p w:rsidR="00D1539D" w:rsidRPr="0030645A" w:rsidRDefault="00D1539D" w:rsidP="00D153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0645A">
        <w:rPr>
          <w:rFonts w:ascii="Times New Roman" w:eastAsia="Arial" w:hAnsi="Times New Roman" w:cs="Times New Roman"/>
          <w:sz w:val="24"/>
          <w:szCs w:val="24"/>
        </w:rPr>
        <w:t xml:space="preserve">Правилами благоустройства территории сельского поселения Васильевка муниципального района </w:t>
      </w:r>
      <w:proofErr w:type="spellStart"/>
      <w:r w:rsidRPr="0030645A">
        <w:rPr>
          <w:rFonts w:ascii="Times New Roman" w:eastAsia="Arial" w:hAnsi="Times New Roman" w:cs="Times New Roman"/>
          <w:sz w:val="24"/>
          <w:szCs w:val="24"/>
        </w:rPr>
        <w:t>Безенчукский</w:t>
      </w:r>
      <w:proofErr w:type="spellEnd"/>
      <w:r w:rsidRPr="0030645A">
        <w:rPr>
          <w:rFonts w:ascii="Times New Roman" w:eastAsia="Arial" w:hAnsi="Times New Roman" w:cs="Times New Roman"/>
          <w:sz w:val="24"/>
          <w:szCs w:val="24"/>
        </w:rPr>
        <w:t xml:space="preserve"> Самарской области определены следующие способы установления границ прилегающей территорий:</w:t>
      </w:r>
    </w:p>
    <w:p w:rsidR="00D1539D" w:rsidRPr="0030645A" w:rsidRDefault="00D1539D" w:rsidP="00D153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- путем определения границ прилегающей территории соглашением об определении границ прилегающей территории, заключаемым </w:t>
      </w:r>
      <w:r w:rsidRPr="0030645A">
        <w:rPr>
          <w:rFonts w:ascii="Times New Roman" w:eastAsia="Arial" w:hAnsi="Times New Roman" w:cs="Times New Roman"/>
          <w:sz w:val="24"/>
          <w:szCs w:val="24"/>
        </w:rPr>
        <w:t xml:space="preserve">между Администрацией сельского поселения Васильевка муниципального района </w:t>
      </w:r>
      <w:proofErr w:type="spellStart"/>
      <w:r w:rsidRPr="0030645A">
        <w:rPr>
          <w:rFonts w:ascii="Times New Roman" w:eastAsia="Arial" w:hAnsi="Times New Roman" w:cs="Times New Roman"/>
          <w:sz w:val="24"/>
          <w:szCs w:val="24"/>
        </w:rPr>
        <w:t>Безенчукский</w:t>
      </w:r>
      <w:proofErr w:type="spellEnd"/>
      <w:r w:rsidRPr="0030645A">
        <w:rPr>
          <w:rFonts w:ascii="Times New Roman" w:eastAsia="Arial" w:hAnsi="Times New Roman" w:cs="Times New Roman"/>
          <w:sz w:val="24"/>
          <w:szCs w:val="24"/>
        </w:rPr>
        <w:t xml:space="preserve"> Самарской области и физическими, юридическими лицами независимо  от форм собственности, индивидуальными предпринимателями.  В этом случае приложением к соглашению будет являться карта-схема прилегающей территории. Порядок заключения соглашений утверждается распоряжением </w:t>
      </w:r>
      <w:r w:rsidRPr="0030645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30645A">
        <w:rPr>
          <w:rFonts w:ascii="Times New Roman" w:eastAsia="Arial" w:hAnsi="Times New Roman" w:cs="Times New Roman"/>
          <w:sz w:val="24"/>
          <w:szCs w:val="24"/>
        </w:rPr>
        <w:t xml:space="preserve">сельского поселения Васильевка муниципального района </w:t>
      </w:r>
      <w:proofErr w:type="spellStart"/>
      <w:r w:rsidRPr="0030645A">
        <w:rPr>
          <w:rFonts w:ascii="Times New Roman" w:eastAsia="Arial" w:hAnsi="Times New Roman" w:cs="Times New Roman"/>
          <w:sz w:val="24"/>
          <w:szCs w:val="24"/>
        </w:rPr>
        <w:t>Безенчукский</w:t>
      </w:r>
      <w:proofErr w:type="spellEnd"/>
      <w:r w:rsidRPr="0030645A">
        <w:rPr>
          <w:rFonts w:ascii="Times New Roman" w:eastAsia="Arial" w:hAnsi="Times New Roman" w:cs="Times New Roman"/>
          <w:sz w:val="24"/>
          <w:szCs w:val="24"/>
        </w:rPr>
        <w:t xml:space="preserve"> Самарской области;</w:t>
      </w:r>
    </w:p>
    <w:p w:rsidR="00D1539D" w:rsidRPr="0030645A" w:rsidRDefault="00D1539D" w:rsidP="00D153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0645A">
        <w:rPr>
          <w:rFonts w:ascii="Times New Roman" w:eastAsia="Arial" w:hAnsi="Times New Roman" w:cs="Times New Roman"/>
          <w:sz w:val="24"/>
          <w:szCs w:val="24"/>
        </w:rPr>
        <w:t>- путем определения в метрах расстояния от здания, строения, сооружения, земельного участка или ограждения до границы прилегающей территории с учетом особенностей, предусмотренных статьей 6 Закона Самарской области от 13.06.2018г. №48-ГД</w:t>
      </w:r>
      <w:r w:rsidRPr="0030645A">
        <w:rPr>
          <w:rFonts w:ascii="Times New Roman" w:eastAsia="Arial" w:hAnsi="Times New Roman" w:cs="Times New Roman"/>
          <w:sz w:val="24"/>
          <w:szCs w:val="24"/>
        </w:rPr>
        <w:t>»</w:t>
      </w:r>
      <w:r w:rsidRPr="0030645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2F79C5" w:rsidRPr="0030645A" w:rsidRDefault="00AC0C1F" w:rsidP="00D15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>1.</w:t>
      </w:r>
      <w:r w:rsidR="00875B7F" w:rsidRPr="0030645A">
        <w:rPr>
          <w:rFonts w:ascii="Times New Roman" w:hAnsi="Times New Roman" w:cs="Times New Roman"/>
          <w:sz w:val="24"/>
          <w:szCs w:val="24"/>
        </w:rPr>
        <w:t>21</w:t>
      </w:r>
      <w:r w:rsidRPr="0030645A">
        <w:rPr>
          <w:rFonts w:ascii="Times New Roman" w:hAnsi="Times New Roman" w:cs="Times New Roman"/>
          <w:sz w:val="24"/>
          <w:szCs w:val="24"/>
        </w:rPr>
        <w:t xml:space="preserve">. </w:t>
      </w:r>
      <w:r w:rsidR="0080422D" w:rsidRPr="0030645A">
        <w:rPr>
          <w:rFonts w:ascii="Times New Roman" w:hAnsi="Times New Roman" w:cs="Times New Roman"/>
          <w:sz w:val="24"/>
          <w:szCs w:val="24"/>
        </w:rPr>
        <w:t xml:space="preserve">Пункт 18.2.1.1. Правил изложить </w:t>
      </w:r>
      <w:r w:rsidR="00AD4246" w:rsidRPr="0030645A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80422D" w:rsidRPr="0030645A">
        <w:rPr>
          <w:rFonts w:ascii="Times New Roman" w:hAnsi="Times New Roman" w:cs="Times New Roman"/>
          <w:sz w:val="24"/>
          <w:szCs w:val="24"/>
        </w:rPr>
        <w:t>: «18.2.1.1. Для индивидуальных жилых домов -</w:t>
      </w:r>
      <w:r w:rsidR="002F79C5" w:rsidRPr="0030645A">
        <w:rPr>
          <w:rFonts w:ascii="Times New Roman" w:hAnsi="Times New Roman" w:cs="Times New Roman"/>
          <w:sz w:val="24"/>
          <w:szCs w:val="24"/>
        </w:rPr>
        <w:t xml:space="preserve"> 10 метров по периметру от границ земельных участков, на которых расположены указанные объекты, либо до проезжей части улицы</w:t>
      </w:r>
      <w:r w:rsidR="0080422D" w:rsidRPr="0030645A">
        <w:rPr>
          <w:rFonts w:ascii="Times New Roman" w:hAnsi="Times New Roman" w:cs="Times New Roman"/>
          <w:sz w:val="24"/>
          <w:szCs w:val="24"/>
        </w:rPr>
        <w:t>».</w:t>
      </w:r>
    </w:p>
    <w:p w:rsidR="002F79C5" w:rsidRPr="0030645A" w:rsidRDefault="002F79C5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>1.</w:t>
      </w:r>
      <w:r w:rsidR="00875B7F" w:rsidRPr="0030645A">
        <w:rPr>
          <w:rFonts w:ascii="Times New Roman" w:hAnsi="Times New Roman" w:cs="Times New Roman"/>
          <w:sz w:val="24"/>
          <w:szCs w:val="24"/>
        </w:rPr>
        <w:t>22</w:t>
      </w:r>
      <w:r w:rsidRPr="0030645A">
        <w:rPr>
          <w:rFonts w:ascii="Times New Roman" w:hAnsi="Times New Roman" w:cs="Times New Roman"/>
          <w:sz w:val="24"/>
          <w:szCs w:val="24"/>
        </w:rPr>
        <w:t>. Пункт 18.2.1.3. Правил изменить и изложить следующим образом: «18.2.1.3.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2F79C5" w:rsidRPr="0030645A" w:rsidRDefault="002F79C5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>- в длину - по длине занимаемых нежилых помещений;</w:t>
      </w:r>
    </w:p>
    <w:p w:rsidR="002F79C5" w:rsidRPr="0030645A" w:rsidRDefault="002F79C5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 xml:space="preserve"> - по ширине: на расстоянии 10 м от ограждения; в случае расположения таких объектов вблизи улицы – до ее проезжей части».</w:t>
      </w:r>
    </w:p>
    <w:p w:rsidR="0080422D" w:rsidRPr="0030645A" w:rsidRDefault="0080422D" w:rsidP="00875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45A">
        <w:rPr>
          <w:rFonts w:ascii="Times New Roman" w:hAnsi="Times New Roman" w:cs="Times New Roman"/>
          <w:sz w:val="24"/>
          <w:szCs w:val="24"/>
        </w:rPr>
        <w:t>1.</w:t>
      </w:r>
      <w:r w:rsidR="00875B7F" w:rsidRPr="0030645A">
        <w:rPr>
          <w:rFonts w:ascii="Times New Roman" w:hAnsi="Times New Roman" w:cs="Times New Roman"/>
          <w:sz w:val="24"/>
          <w:szCs w:val="24"/>
        </w:rPr>
        <w:t>23</w:t>
      </w:r>
      <w:r w:rsidRPr="0030645A">
        <w:rPr>
          <w:rFonts w:ascii="Times New Roman" w:hAnsi="Times New Roman" w:cs="Times New Roman"/>
          <w:sz w:val="24"/>
          <w:szCs w:val="24"/>
        </w:rPr>
        <w:t xml:space="preserve">. Пункты 18.2.1.5-18.2.1.7. Правил </w:t>
      </w:r>
      <w:r w:rsidR="001A15D7" w:rsidRPr="0030645A">
        <w:rPr>
          <w:rFonts w:ascii="Times New Roman" w:hAnsi="Times New Roman" w:cs="Times New Roman"/>
          <w:sz w:val="24"/>
          <w:szCs w:val="24"/>
        </w:rPr>
        <w:t>и</w:t>
      </w:r>
      <w:r w:rsidRPr="0030645A">
        <w:rPr>
          <w:rFonts w:ascii="Times New Roman" w:hAnsi="Times New Roman" w:cs="Times New Roman"/>
          <w:sz w:val="24"/>
          <w:szCs w:val="24"/>
        </w:rPr>
        <w:t>сключить.</w:t>
      </w:r>
    </w:p>
    <w:p w:rsidR="006854BE" w:rsidRPr="0030645A" w:rsidRDefault="00A77348" w:rsidP="00875B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54BE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“Вестник сельского поселения Васильевка”.</w:t>
      </w:r>
    </w:p>
    <w:p w:rsidR="006854BE" w:rsidRPr="0030645A" w:rsidRDefault="00A77348" w:rsidP="00875B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54BE"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официального опубликования.</w:t>
      </w:r>
    </w:p>
    <w:p w:rsidR="006854BE" w:rsidRPr="0030645A" w:rsidRDefault="006854BE" w:rsidP="00875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4BE" w:rsidRPr="0030645A" w:rsidRDefault="006854BE" w:rsidP="008B49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Васильевка</w:t>
      </w:r>
    </w:p>
    <w:p w:rsidR="006854BE" w:rsidRPr="0030645A" w:rsidRDefault="006854BE" w:rsidP="008B49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аннова</w:t>
      </w:r>
      <w:proofErr w:type="spellEnd"/>
    </w:p>
    <w:p w:rsidR="006854BE" w:rsidRPr="0030645A" w:rsidRDefault="006854BE" w:rsidP="008B49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4BE" w:rsidRPr="0030645A" w:rsidRDefault="006854BE" w:rsidP="008B49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4BE" w:rsidRPr="0030645A" w:rsidRDefault="006854BE" w:rsidP="008B497B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представителей </w:t>
      </w:r>
    </w:p>
    <w:p w:rsidR="006854BE" w:rsidRPr="0030645A" w:rsidRDefault="006854BE" w:rsidP="008B497B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Васильевка</w:t>
      </w:r>
    </w:p>
    <w:p w:rsidR="006854BE" w:rsidRPr="00875B7F" w:rsidRDefault="006854BE" w:rsidP="008B497B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3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Быкова</w:t>
      </w:r>
      <w:proofErr w:type="spellEnd"/>
    </w:p>
    <w:p w:rsidR="006854BE" w:rsidRPr="00875B7F" w:rsidRDefault="006854BE" w:rsidP="006854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4BE" w:rsidRPr="00875B7F" w:rsidRDefault="006854BE" w:rsidP="006854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15D7" w:rsidRPr="00875B7F" w:rsidRDefault="001A15D7" w:rsidP="004C58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99B" w:rsidRPr="00875B7F" w:rsidRDefault="007F53DC" w:rsidP="004C587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5B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sectPr w:rsidR="0032499B" w:rsidRPr="00875B7F" w:rsidSect="001C49CD">
      <w:headerReference w:type="even" r:id="rId12"/>
      <w:headerReference w:type="default" r:id="rId13"/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F3" w:rsidRDefault="001078F3">
      <w:pPr>
        <w:spacing w:after="0" w:line="240" w:lineRule="auto"/>
      </w:pPr>
      <w:r>
        <w:separator/>
      </w:r>
    </w:p>
  </w:endnote>
  <w:endnote w:type="continuationSeparator" w:id="0">
    <w:p w:rsidR="001078F3" w:rsidRDefault="0010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F3" w:rsidRDefault="001078F3">
      <w:pPr>
        <w:spacing w:after="0" w:line="240" w:lineRule="auto"/>
      </w:pPr>
      <w:r>
        <w:separator/>
      </w:r>
    </w:p>
  </w:footnote>
  <w:footnote w:type="continuationSeparator" w:id="0">
    <w:p w:rsidR="001078F3" w:rsidRDefault="0010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D8" w:rsidRDefault="009D46D8" w:rsidP="009D46D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</w:t>
    </w:r>
    <w:r>
      <w:rPr>
        <w:rStyle w:val="af4"/>
      </w:rPr>
      <w:fldChar w:fldCharType="end"/>
    </w:r>
  </w:p>
  <w:p w:rsidR="009D46D8" w:rsidRDefault="009D46D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D8" w:rsidRDefault="009D46D8" w:rsidP="009D46D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81F85">
      <w:rPr>
        <w:rStyle w:val="af4"/>
        <w:noProof/>
      </w:rPr>
      <w:t>7</w:t>
    </w:r>
    <w:r>
      <w:rPr>
        <w:rStyle w:val="af4"/>
      </w:rPr>
      <w:fldChar w:fldCharType="end"/>
    </w:r>
  </w:p>
  <w:p w:rsidR="009D46D8" w:rsidRDefault="009D46D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78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29D"/>
    <w:multiLevelType w:val="hybridMultilevel"/>
    <w:tmpl w:val="D8FE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3B51FF3"/>
    <w:multiLevelType w:val="multilevel"/>
    <w:tmpl w:val="684A46C2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Arial" w:hint="default"/>
      </w:rPr>
    </w:lvl>
  </w:abstractNum>
  <w:abstractNum w:abstractNumId="4">
    <w:nsid w:val="23F40CBE"/>
    <w:multiLevelType w:val="multilevel"/>
    <w:tmpl w:val="A198D1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29E86B1B"/>
    <w:multiLevelType w:val="multilevel"/>
    <w:tmpl w:val="60D09F2E"/>
    <w:lvl w:ilvl="0">
      <w:numFmt w:val="bullet"/>
      <w:lvlText w:val="•"/>
      <w:lvlJc w:val="left"/>
      <w:pPr>
        <w:ind w:left="50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67ACC"/>
    <w:multiLevelType w:val="multilevel"/>
    <w:tmpl w:val="387070A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3183" w:hanging="1080"/>
      </w:pPr>
      <w:rPr>
        <w:rFonts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4671" w:hanging="1800"/>
      </w:pPr>
      <w:rPr>
        <w:rFonts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  <w:rPr>
        <w:rFonts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799" w:hanging="2160"/>
      </w:pPr>
      <w:rPr>
        <w:rFonts w:hint="default"/>
        <w:color w:val="000000"/>
        <w:sz w:val="18"/>
      </w:rPr>
    </w:lvl>
  </w:abstractNum>
  <w:abstractNum w:abstractNumId="8">
    <w:nsid w:val="383F0CFE"/>
    <w:multiLevelType w:val="hybridMultilevel"/>
    <w:tmpl w:val="30EA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633B"/>
    <w:multiLevelType w:val="multilevel"/>
    <w:tmpl w:val="3AF05826"/>
    <w:lvl w:ilvl="0">
      <w:numFmt w:val="bullet"/>
      <w:lvlText w:val="•"/>
      <w:lvlJc w:val="left"/>
      <w:pPr>
        <w:ind w:left="50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3D6460FF"/>
    <w:multiLevelType w:val="multilevel"/>
    <w:tmpl w:val="E10894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09E1CB6"/>
    <w:multiLevelType w:val="hybridMultilevel"/>
    <w:tmpl w:val="7340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E1E1D"/>
    <w:multiLevelType w:val="hybridMultilevel"/>
    <w:tmpl w:val="CB6A43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5153A"/>
    <w:multiLevelType w:val="hybridMultilevel"/>
    <w:tmpl w:val="E542B3DA"/>
    <w:lvl w:ilvl="0" w:tplc="29F85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B96B69"/>
    <w:multiLevelType w:val="singleLevel"/>
    <w:tmpl w:val="E90AC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E05C23"/>
    <w:multiLevelType w:val="hybridMultilevel"/>
    <w:tmpl w:val="FE78CE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23651E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C3B71"/>
    <w:multiLevelType w:val="hybridMultilevel"/>
    <w:tmpl w:val="255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D45C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21"/>
  </w:num>
  <w:num w:numId="8">
    <w:abstractNumId w:val="0"/>
  </w:num>
  <w:num w:numId="9">
    <w:abstractNumId w:val="18"/>
  </w:num>
  <w:num w:numId="10">
    <w:abstractNumId w:val="19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15"/>
  </w:num>
  <w:num w:numId="16">
    <w:abstractNumId w:val="5"/>
  </w:num>
  <w:num w:numId="17">
    <w:abstractNumId w:val="10"/>
  </w:num>
  <w:num w:numId="18">
    <w:abstractNumId w:val="20"/>
  </w:num>
  <w:num w:numId="19">
    <w:abstractNumId w:val="16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5B60"/>
    <w:rsid w:val="00006F62"/>
    <w:rsid w:val="00007DAF"/>
    <w:rsid w:val="00013FC3"/>
    <w:rsid w:val="00017C1C"/>
    <w:rsid w:val="00026D0D"/>
    <w:rsid w:val="0004093E"/>
    <w:rsid w:val="00040CC7"/>
    <w:rsid w:val="00057055"/>
    <w:rsid w:val="000C7D93"/>
    <w:rsid w:val="000D6D90"/>
    <w:rsid w:val="00102080"/>
    <w:rsid w:val="001078F3"/>
    <w:rsid w:val="00130B68"/>
    <w:rsid w:val="00153086"/>
    <w:rsid w:val="00154446"/>
    <w:rsid w:val="00161CB0"/>
    <w:rsid w:val="00183D65"/>
    <w:rsid w:val="001937E4"/>
    <w:rsid w:val="001A15D7"/>
    <w:rsid w:val="001C49CD"/>
    <w:rsid w:val="001C6FA7"/>
    <w:rsid w:val="0020122D"/>
    <w:rsid w:val="0020601C"/>
    <w:rsid w:val="0024030C"/>
    <w:rsid w:val="00254FCB"/>
    <w:rsid w:val="00277ACA"/>
    <w:rsid w:val="00285AA5"/>
    <w:rsid w:val="00292789"/>
    <w:rsid w:val="002E771F"/>
    <w:rsid w:val="002F5FFB"/>
    <w:rsid w:val="002F79C5"/>
    <w:rsid w:val="0030645A"/>
    <w:rsid w:val="003123DE"/>
    <w:rsid w:val="0032499B"/>
    <w:rsid w:val="00330B49"/>
    <w:rsid w:val="00333447"/>
    <w:rsid w:val="003619AB"/>
    <w:rsid w:val="003624CF"/>
    <w:rsid w:val="00370251"/>
    <w:rsid w:val="00397349"/>
    <w:rsid w:val="003A4D93"/>
    <w:rsid w:val="003D00B9"/>
    <w:rsid w:val="003D1AF2"/>
    <w:rsid w:val="003F0775"/>
    <w:rsid w:val="003F4D67"/>
    <w:rsid w:val="004041C4"/>
    <w:rsid w:val="00432941"/>
    <w:rsid w:val="00467009"/>
    <w:rsid w:val="0048575B"/>
    <w:rsid w:val="00493C30"/>
    <w:rsid w:val="004A6984"/>
    <w:rsid w:val="004C5877"/>
    <w:rsid w:val="004D3691"/>
    <w:rsid w:val="0050727A"/>
    <w:rsid w:val="005218A9"/>
    <w:rsid w:val="0053215C"/>
    <w:rsid w:val="00555B3C"/>
    <w:rsid w:val="00563430"/>
    <w:rsid w:val="00563AAD"/>
    <w:rsid w:val="00584743"/>
    <w:rsid w:val="005931FB"/>
    <w:rsid w:val="00593F4D"/>
    <w:rsid w:val="005A035F"/>
    <w:rsid w:val="005A16E4"/>
    <w:rsid w:val="005C1584"/>
    <w:rsid w:val="005C1808"/>
    <w:rsid w:val="005F3C2E"/>
    <w:rsid w:val="005F4BA8"/>
    <w:rsid w:val="0061351A"/>
    <w:rsid w:val="0061493D"/>
    <w:rsid w:val="006219EB"/>
    <w:rsid w:val="00622755"/>
    <w:rsid w:val="006265A6"/>
    <w:rsid w:val="00660A43"/>
    <w:rsid w:val="00681F85"/>
    <w:rsid w:val="006854BE"/>
    <w:rsid w:val="00695B83"/>
    <w:rsid w:val="006C2DBF"/>
    <w:rsid w:val="007460B0"/>
    <w:rsid w:val="00757756"/>
    <w:rsid w:val="007740E4"/>
    <w:rsid w:val="00783DBF"/>
    <w:rsid w:val="007B045B"/>
    <w:rsid w:val="007C1E77"/>
    <w:rsid w:val="007D2B2A"/>
    <w:rsid w:val="007E34DA"/>
    <w:rsid w:val="007E4BDB"/>
    <w:rsid w:val="007E7286"/>
    <w:rsid w:val="007F203C"/>
    <w:rsid w:val="007F53DC"/>
    <w:rsid w:val="0080422D"/>
    <w:rsid w:val="00805F1F"/>
    <w:rsid w:val="00812C56"/>
    <w:rsid w:val="0082347F"/>
    <w:rsid w:val="00824B99"/>
    <w:rsid w:val="008441FC"/>
    <w:rsid w:val="00850B39"/>
    <w:rsid w:val="008600B0"/>
    <w:rsid w:val="00870B23"/>
    <w:rsid w:val="00875B7F"/>
    <w:rsid w:val="008A0313"/>
    <w:rsid w:val="008A2C00"/>
    <w:rsid w:val="008B497B"/>
    <w:rsid w:val="008D486F"/>
    <w:rsid w:val="00913A55"/>
    <w:rsid w:val="00914064"/>
    <w:rsid w:val="009271FA"/>
    <w:rsid w:val="00937596"/>
    <w:rsid w:val="009519A8"/>
    <w:rsid w:val="009623E9"/>
    <w:rsid w:val="00963A9E"/>
    <w:rsid w:val="009776E1"/>
    <w:rsid w:val="009A4E13"/>
    <w:rsid w:val="009A6085"/>
    <w:rsid w:val="009D46D8"/>
    <w:rsid w:val="009E5BDE"/>
    <w:rsid w:val="009E645E"/>
    <w:rsid w:val="009F0651"/>
    <w:rsid w:val="009F151F"/>
    <w:rsid w:val="00A27218"/>
    <w:rsid w:val="00A30A95"/>
    <w:rsid w:val="00A310AE"/>
    <w:rsid w:val="00A413A2"/>
    <w:rsid w:val="00A651D6"/>
    <w:rsid w:val="00A65EA4"/>
    <w:rsid w:val="00A70D55"/>
    <w:rsid w:val="00A77348"/>
    <w:rsid w:val="00A8693D"/>
    <w:rsid w:val="00A9117C"/>
    <w:rsid w:val="00AA1E57"/>
    <w:rsid w:val="00AA2322"/>
    <w:rsid w:val="00AA39A2"/>
    <w:rsid w:val="00AA3E92"/>
    <w:rsid w:val="00AC0C1F"/>
    <w:rsid w:val="00AD4246"/>
    <w:rsid w:val="00B10C91"/>
    <w:rsid w:val="00B271DE"/>
    <w:rsid w:val="00B72EB7"/>
    <w:rsid w:val="00BB0B16"/>
    <w:rsid w:val="00BB6B09"/>
    <w:rsid w:val="00C23585"/>
    <w:rsid w:val="00C3585A"/>
    <w:rsid w:val="00C72087"/>
    <w:rsid w:val="00C870B9"/>
    <w:rsid w:val="00C900A5"/>
    <w:rsid w:val="00CB6C7B"/>
    <w:rsid w:val="00CC5E48"/>
    <w:rsid w:val="00CF6B40"/>
    <w:rsid w:val="00D0276E"/>
    <w:rsid w:val="00D1539D"/>
    <w:rsid w:val="00D342E4"/>
    <w:rsid w:val="00D44C91"/>
    <w:rsid w:val="00DB465B"/>
    <w:rsid w:val="00DC5ACD"/>
    <w:rsid w:val="00DC7652"/>
    <w:rsid w:val="00DE2431"/>
    <w:rsid w:val="00DE6BCA"/>
    <w:rsid w:val="00DF2937"/>
    <w:rsid w:val="00DF77E8"/>
    <w:rsid w:val="00E1011D"/>
    <w:rsid w:val="00E20122"/>
    <w:rsid w:val="00E35186"/>
    <w:rsid w:val="00E65473"/>
    <w:rsid w:val="00EE2E52"/>
    <w:rsid w:val="00EF3993"/>
    <w:rsid w:val="00F05858"/>
    <w:rsid w:val="00F1456A"/>
    <w:rsid w:val="00F233D6"/>
    <w:rsid w:val="00F37C78"/>
    <w:rsid w:val="00F44F12"/>
    <w:rsid w:val="00F44F79"/>
    <w:rsid w:val="00F501BC"/>
    <w:rsid w:val="00F646C5"/>
    <w:rsid w:val="00F701E2"/>
    <w:rsid w:val="00FA3B40"/>
    <w:rsid w:val="00FB2CDF"/>
    <w:rsid w:val="00FD2B6A"/>
    <w:rsid w:val="00FE4A4C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85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685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6854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154446"/>
    <w:rPr>
      <w:color w:val="0000FF"/>
      <w:u w:val="single"/>
    </w:rPr>
  </w:style>
  <w:style w:type="table" w:styleId="a5">
    <w:name w:val="Table Grid"/>
    <w:basedOn w:val="a2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C870B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D6D90"/>
    <w:pPr>
      <w:spacing w:after="0" w:line="240" w:lineRule="auto"/>
    </w:pPr>
  </w:style>
  <w:style w:type="paragraph" w:styleId="a9">
    <w:name w:val="Title"/>
    <w:basedOn w:val="a0"/>
    <w:link w:val="aa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qFormat/>
    <w:rsid w:val="008A2C00"/>
    <w:rPr>
      <w:b/>
      <w:bCs/>
    </w:rPr>
  </w:style>
  <w:style w:type="paragraph" w:customStyle="1" w:styleId="12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1"/>
    <w:rsid w:val="009A4E13"/>
  </w:style>
  <w:style w:type="paragraph" w:customStyle="1" w:styleId="21">
    <w:name w:val="21"/>
    <w:basedOn w:val="a0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0"/>
    <w:uiPriority w:val="99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1"/>
    <w:rsid w:val="009A4E13"/>
  </w:style>
  <w:style w:type="paragraph" w:styleId="ae">
    <w:name w:val="Body Text"/>
    <w:basedOn w:val="a0"/>
    <w:link w:val="af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1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1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0">
    <w:name w:val="List Paragraph"/>
    <w:basedOn w:val="a0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1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2">
    <w:name w:val="Body Text 2"/>
    <w:basedOn w:val="a0"/>
    <w:link w:val="23"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1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0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DE6BCA"/>
  </w:style>
  <w:style w:type="character" w:styleId="af4">
    <w:name w:val="page number"/>
    <w:basedOn w:val="a1"/>
    <w:uiPriority w:val="99"/>
    <w:semiHidden/>
    <w:unhideWhenUsed/>
    <w:rsid w:val="00DE6BCA"/>
  </w:style>
  <w:style w:type="character" w:customStyle="1" w:styleId="20">
    <w:name w:val="Заголовок 2 Знак"/>
    <w:basedOn w:val="a1"/>
    <w:link w:val="2"/>
    <w:rsid w:val="00685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854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854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3"/>
    <w:semiHidden/>
    <w:rsid w:val="006854BE"/>
  </w:style>
  <w:style w:type="paragraph" w:customStyle="1" w:styleId="alsta">
    <w:name w:val="alsta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c">
    <w:name w:val="alstc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b">
    <w:name w:val="alstb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68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854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6854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6854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5">
    <w:name w:val="FollowedHyperlink"/>
    <w:rsid w:val="006854BE"/>
    <w:rPr>
      <w:color w:val="800080"/>
      <w:u w:val="single"/>
    </w:rPr>
  </w:style>
  <w:style w:type="table" w:customStyle="1" w:styleId="14">
    <w:name w:val="Сетка таблицы1"/>
    <w:basedOn w:val="a2"/>
    <w:next w:val="a5"/>
    <w:uiPriority w:val="59"/>
    <w:rsid w:val="0068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0"/>
    <w:rsid w:val="006854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6854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6854BE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854BE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Текст пункта Знак Знак1 Знак Знак Знак Знак Знак"/>
    <w:basedOn w:val="a0"/>
    <w:rsid w:val="006854BE"/>
    <w:pPr>
      <w:numPr>
        <w:ilvl w:val="1"/>
        <w:numId w:val="13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0"/>
    <w:link w:val="25"/>
    <w:rsid w:val="006854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85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uiPriority w:val="99"/>
    <w:rsid w:val="006854BE"/>
    <w:pPr>
      <w:autoSpaceDE w:val="0"/>
      <w:autoSpaceDN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854BE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сновной текст1"/>
    <w:basedOn w:val="a0"/>
    <w:uiPriority w:val="99"/>
    <w:rsid w:val="006854BE"/>
    <w:pPr>
      <w:shd w:val="clear" w:color="auto" w:fill="FFFFFF"/>
      <w:autoSpaceDE w:val="0"/>
      <w:autoSpaceDN w:val="0"/>
      <w:spacing w:before="240" w:after="0" w:line="274" w:lineRule="exact"/>
      <w:ind w:hanging="40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7">
    <w:name w:val="Основной текст + Полужирный"/>
    <w:uiPriority w:val="99"/>
    <w:rsid w:val="006854BE"/>
    <w:rPr>
      <w:rFonts w:ascii="Times New Roman" w:hAnsi="Times New Roman" w:cs="Times New Roman"/>
      <w:b/>
      <w:bCs/>
      <w:spacing w:val="0"/>
      <w:sz w:val="24"/>
      <w:szCs w:val="24"/>
      <w:u w:val="none"/>
      <w:effect w:val="none"/>
    </w:rPr>
  </w:style>
  <w:style w:type="character" w:styleId="af8">
    <w:name w:val="annotation reference"/>
    <w:semiHidden/>
    <w:rsid w:val="006854BE"/>
    <w:rPr>
      <w:sz w:val="16"/>
      <w:szCs w:val="16"/>
    </w:rPr>
  </w:style>
  <w:style w:type="paragraph" w:styleId="af9">
    <w:name w:val="annotation text"/>
    <w:basedOn w:val="a0"/>
    <w:link w:val="afa"/>
    <w:semiHidden/>
    <w:rsid w:val="0068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semiHidden/>
    <w:rsid w:val="00685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6854B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854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854BE"/>
  </w:style>
  <w:style w:type="character" w:customStyle="1" w:styleId="eop">
    <w:name w:val="eop"/>
    <w:rsid w:val="006854BE"/>
  </w:style>
  <w:style w:type="character" w:customStyle="1" w:styleId="spellingerror">
    <w:name w:val="spellingerror"/>
    <w:rsid w:val="006854BE"/>
  </w:style>
  <w:style w:type="table" w:customStyle="1" w:styleId="110">
    <w:name w:val="Сетка таблицы11"/>
    <w:basedOn w:val="a2"/>
    <w:next w:val="a5"/>
    <w:uiPriority w:val="59"/>
    <w:rsid w:val="00685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854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685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6854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154446"/>
    <w:rPr>
      <w:color w:val="0000FF"/>
      <w:u w:val="single"/>
    </w:rPr>
  </w:style>
  <w:style w:type="table" w:styleId="a5">
    <w:name w:val="Table Grid"/>
    <w:basedOn w:val="a2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C870B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D6D90"/>
    <w:pPr>
      <w:spacing w:after="0" w:line="240" w:lineRule="auto"/>
    </w:pPr>
  </w:style>
  <w:style w:type="paragraph" w:styleId="a9">
    <w:name w:val="Title"/>
    <w:basedOn w:val="a0"/>
    <w:link w:val="aa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1"/>
    <w:link w:val="a9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0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qFormat/>
    <w:rsid w:val="008A2C00"/>
    <w:rPr>
      <w:b/>
      <w:bCs/>
    </w:rPr>
  </w:style>
  <w:style w:type="paragraph" w:customStyle="1" w:styleId="12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1"/>
    <w:rsid w:val="009A4E13"/>
  </w:style>
  <w:style w:type="paragraph" w:customStyle="1" w:styleId="21">
    <w:name w:val="21"/>
    <w:basedOn w:val="a0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0"/>
    <w:uiPriority w:val="99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1"/>
    <w:rsid w:val="009A4E13"/>
  </w:style>
  <w:style w:type="paragraph" w:styleId="ae">
    <w:name w:val="Body Text"/>
    <w:basedOn w:val="a0"/>
    <w:link w:val="af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1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1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0">
    <w:name w:val="List Paragraph"/>
    <w:basedOn w:val="a0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1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2">
    <w:name w:val="Body Text 2"/>
    <w:basedOn w:val="a0"/>
    <w:link w:val="23"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1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0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header"/>
    <w:basedOn w:val="a0"/>
    <w:link w:val="af3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DE6BCA"/>
  </w:style>
  <w:style w:type="character" w:styleId="af4">
    <w:name w:val="page number"/>
    <w:basedOn w:val="a1"/>
    <w:uiPriority w:val="99"/>
    <w:semiHidden/>
    <w:unhideWhenUsed/>
    <w:rsid w:val="00DE6BCA"/>
  </w:style>
  <w:style w:type="character" w:customStyle="1" w:styleId="20">
    <w:name w:val="Заголовок 2 Знак"/>
    <w:basedOn w:val="a1"/>
    <w:link w:val="2"/>
    <w:rsid w:val="00685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854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854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3">
    <w:name w:val="Нет списка1"/>
    <w:next w:val="a3"/>
    <w:semiHidden/>
    <w:rsid w:val="006854BE"/>
  </w:style>
  <w:style w:type="paragraph" w:customStyle="1" w:styleId="alsta">
    <w:name w:val="alsta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c">
    <w:name w:val="alstc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b">
    <w:name w:val="alstb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68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854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6854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6854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5">
    <w:name w:val="FollowedHyperlink"/>
    <w:rsid w:val="006854BE"/>
    <w:rPr>
      <w:color w:val="800080"/>
      <w:u w:val="single"/>
    </w:rPr>
  </w:style>
  <w:style w:type="table" w:customStyle="1" w:styleId="14">
    <w:name w:val="Сетка таблицы1"/>
    <w:basedOn w:val="a2"/>
    <w:next w:val="a5"/>
    <w:uiPriority w:val="59"/>
    <w:rsid w:val="0068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0"/>
    <w:rsid w:val="006854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Title">
    <w:name w:val="ConsTitle"/>
    <w:rsid w:val="006854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6854BE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Заговок главы Знак"/>
    <w:basedOn w:val="a0"/>
    <w:rsid w:val="006854BE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Текст пункта Знак Знак1 Знак Знак Знак Знак Знак"/>
    <w:basedOn w:val="a0"/>
    <w:rsid w:val="006854BE"/>
    <w:pPr>
      <w:numPr>
        <w:ilvl w:val="1"/>
        <w:numId w:val="13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0"/>
    <w:link w:val="25"/>
    <w:rsid w:val="006854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85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uiPriority w:val="99"/>
    <w:rsid w:val="006854BE"/>
    <w:pPr>
      <w:autoSpaceDE w:val="0"/>
      <w:autoSpaceDN w:val="0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854BE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сновной текст1"/>
    <w:basedOn w:val="a0"/>
    <w:uiPriority w:val="99"/>
    <w:rsid w:val="006854BE"/>
    <w:pPr>
      <w:shd w:val="clear" w:color="auto" w:fill="FFFFFF"/>
      <w:autoSpaceDE w:val="0"/>
      <w:autoSpaceDN w:val="0"/>
      <w:spacing w:before="240" w:after="0" w:line="274" w:lineRule="exact"/>
      <w:ind w:hanging="40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7">
    <w:name w:val="Основной текст + Полужирный"/>
    <w:uiPriority w:val="99"/>
    <w:rsid w:val="006854BE"/>
    <w:rPr>
      <w:rFonts w:ascii="Times New Roman" w:hAnsi="Times New Roman" w:cs="Times New Roman"/>
      <w:b/>
      <w:bCs/>
      <w:spacing w:val="0"/>
      <w:sz w:val="24"/>
      <w:szCs w:val="24"/>
      <w:u w:val="none"/>
      <w:effect w:val="none"/>
    </w:rPr>
  </w:style>
  <w:style w:type="character" w:styleId="af8">
    <w:name w:val="annotation reference"/>
    <w:semiHidden/>
    <w:rsid w:val="006854BE"/>
    <w:rPr>
      <w:sz w:val="16"/>
      <w:szCs w:val="16"/>
    </w:rPr>
  </w:style>
  <w:style w:type="paragraph" w:styleId="af9">
    <w:name w:val="annotation text"/>
    <w:basedOn w:val="a0"/>
    <w:link w:val="afa"/>
    <w:semiHidden/>
    <w:rsid w:val="0068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semiHidden/>
    <w:rsid w:val="006854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6854B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854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6854BE"/>
  </w:style>
  <w:style w:type="character" w:customStyle="1" w:styleId="eop">
    <w:name w:val="eop"/>
    <w:rsid w:val="006854BE"/>
  </w:style>
  <w:style w:type="character" w:customStyle="1" w:styleId="spellingerror">
    <w:name w:val="spellingerror"/>
    <w:rsid w:val="006854BE"/>
  </w:style>
  <w:style w:type="table" w:customStyle="1" w:styleId="110">
    <w:name w:val="Сетка таблицы11"/>
    <w:basedOn w:val="a2"/>
    <w:next w:val="a5"/>
    <w:uiPriority w:val="59"/>
    <w:rsid w:val="00685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68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031257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6FDA-5352-4DE9-99DC-ABBFDBE4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8</cp:revision>
  <cp:lastPrinted>2019-04-30T10:46:00Z</cp:lastPrinted>
  <dcterms:created xsi:type="dcterms:W3CDTF">2017-07-21T09:09:00Z</dcterms:created>
  <dcterms:modified xsi:type="dcterms:W3CDTF">2019-04-30T10:48:00Z</dcterms:modified>
</cp:coreProperties>
</file>